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95" w:rsidRPr="00AD7361" w:rsidRDefault="00AD7361" w:rsidP="00BC6F9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D7361">
        <w:rPr>
          <w:rFonts w:ascii="Times New Roman" w:hAnsi="Times New Roman"/>
          <w:sz w:val="24"/>
          <w:szCs w:val="28"/>
        </w:rPr>
        <w:t>Согласовано:</w:t>
      </w:r>
      <w:r w:rsidR="00DE094B">
        <w:rPr>
          <w:rFonts w:ascii="Times New Roman" w:hAnsi="Times New Roman"/>
          <w:sz w:val="24"/>
          <w:szCs w:val="28"/>
        </w:rPr>
        <w:t xml:space="preserve">                                                                 </w:t>
      </w:r>
      <w:r w:rsidRPr="00AD7361">
        <w:rPr>
          <w:rFonts w:ascii="Times New Roman" w:hAnsi="Times New Roman"/>
          <w:sz w:val="24"/>
          <w:szCs w:val="28"/>
        </w:rPr>
        <w:t>Утверждаю</w:t>
      </w:r>
      <w:r w:rsidR="00DE094B">
        <w:rPr>
          <w:rFonts w:ascii="Times New Roman" w:hAnsi="Times New Roman"/>
          <w:sz w:val="24"/>
          <w:szCs w:val="28"/>
        </w:rPr>
        <w:t>:</w:t>
      </w:r>
    </w:p>
    <w:p w:rsidR="00BC6F95" w:rsidRPr="00AD7361" w:rsidRDefault="00AD7361" w:rsidP="00BC6F9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D7361">
        <w:rPr>
          <w:rFonts w:ascii="Times New Roman" w:hAnsi="Times New Roman"/>
          <w:sz w:val="24"/>
          <w:szCs w:val="28"/>
        </w:rPr>
        <w:t xml:space="preserve">Начальник УО                       </w:t>
      </w:r>
      <w:r w:rsidR="00DE094B">
        <w:rPr>
          <w:rFonts w:ascii="Times New Roman" w:hAnsi="Times New Roman"/>
          <w:sz w:val="24"/>
          <w:szCs w:val="28"/>
        </w:rPr>
        <w:t xml:space="preserve">                           </w:t>
      </w:r>
      <w:r w:rsidRPr="00AD7361">
        <w:rPr>
          <w:rFonts w:ascii="Times New Roman" w:hAnsi="Times New Roman"/>
          <w:sz w:val="24"/>
          <w:szCs w:val="28"/>
        </w:rPr>
        <w:t xml:space="preserve">   Директор МКОУ «</w:t>
      </w:r>
      <w:r w:rsidR="00DE094B">
        <w:rPr>
          <w:rFonts w:ascii="Times New Roman" w:hAnsi="Times New Roman"/>
          <w:sz w:val="24"/>
          <w:szCs w:val="28"/>
        </w:rPr>
        <w:t>Гурбук</w:t>
      </w:r>
      <w:r w:rsidRPr="00AD7361">
        <w:rPr>
          <w:rFonts w:ascii="Times New Roman" w:hAnsi="Times New Roman"/>
          <w:sz w:val="24"/>
          <w:szCs w:val="28"/>
        </w:rPr>
        <w:t>инская СОШ</w:t>
      </w:r>
      <w:r w:rsidR="00DE094B">
        <w:rPr>
          <w:rFonts w:ascii="Times New Roman" w:hAnsi="Times New Roman"/>
          <w:sz w:val="24"/>
          <w:szCs w:val="28"/>
        </w:rPr>
        <w:t>№2</w:t>
      </w:r>
    </w:p>
    <w:p w:rsidR="00BC6F95" w:rsidRPr="00AD7361" w:rsidRDefault="00AD7361" w:rsidP="00BC6F9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аджиев А.Г</w:t>
      </w:r>
      <w:r w:rsidR="00DE094B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Нурбагандов Н.С</w:t>
      </w:r>
      <w:r>
        <w:rPr>
          <w:rFonts w:ascii="Times New Roman" w:hAnsi="Times New Roman"/>
          <w:sz w:val="24"/>
          <w:szCs w:val="28"/>
        </w:rPr>
        <w:t>.</w:t>
      </w:r>
    </w:p>
    <w:p w:rsidR="00BC6F95" w:rsidRPr="00AD7361" w:rsidRDefault="00BC6F95" w:rsidP="00BC6F9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D7361">
        <w:rPr>
          <w:rFonts w:ascii="Times New Roman" w:hAnsi="Times New Roman"/>
          <w:sz w:val="24"/>
          <w:szCs w:val="28"/>
        </w:rPr>
        <w:t>201</w:t>
      </w:r>
      <w:r w:rsidR="002627B9">
        <w:rPr>
          <w:rFonts w:ascii="Times New Roman" w:hAnsi="Times New Roman"/>
          <w:sz w:val="24"/>
          <w:szCs w:val="28"/>
        </w:rPr>
        <w:t>7</w:t>
      </w:r>
      <w:r w:rsidR="00DE094B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</w:t>
      </w:r>
      <w:r w:rsidRPr="00AD7361">
        <w:rPr>
          <w:rFonts w:ascii="Times New Roman" w:hAnsi="Times New Roman"/>
          <w:sz w:val="24"/>
          <w:szCs w:val="28"/>
        </w:rPr>
        <w:t>201</w:t>
      </w:r>
      <w:r w:rsidR="002627B9">
        <w:rPr>
          <w:rFonts w:ascii="Times New Roman" w:hAnsi="Times New Roman"/>
          <w:sz w:val="24"/>
          <w:szCs w:val="28"/>
        </w:rPr>
        <w:t>7</w:t>
      </w: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706311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311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95pt;height:41.15p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Учебный план"/>
          </v:shape>
        </w:pict>
      </w:r>
    </w:p>
    <w:p w:rsidR="00BC6F95" w:rsidRDefault="00BC6F95" w:rsidP="00BC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Pr="007803C2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  <w:r w:rsidRPr="007803C2">
        <w:rPr>
          <w:rFonts w:ascii="Times New Roman" w:hAnsi="Times New Roman"/>
          <w:sz w:val="40"/>
          <w:szCs w:val="28"/>
        </w:rPr>
        <w:t>МКОУ «</w:t>
      </w:r>
      <w:r w:rsidR="00DE094B">
        <w:rPr>
          <w:rFonts w:ascii="Times New Roman" w:hAnsi="Times New Roman"/>
          <w:sz w:val="40"/>
          <w:szCs w:val="28"/>
        </w:rPr>
        <w:t>Гурбук</w:t>
      </w:r>
      <w:r w:rsidRPr="007803C2">
        <w:rPr>
          <w:rFonts w:ascii="Times New Roman" w:hAnsi="Times New Roman"/>
          <w:sz w:val="40"/>
          <w:szCs w:val="28"/>
        </w:rPr>
        <w:t>инская СОШ</w:t>
      </w:r>
      <w:r w:rsidR="00DE094B">
        <w:rPr>
          <w:rFonts w:ascii="Times New Roman" w:hAnsi="Times New Roman"/>
          <w:sz w:val="40"/>
          <w:szCs w:val="28"/>
        </w:rPr>
        <w:t>№2</w:t>
      </w:r>
      <w:r w:rsidRPr="007803C2">
        <w:rPr>
          <w:rFonts w:ascii="Times New Roman" w:hAnsi="Times New Roman"/>
          <w:sz w:val="40"/>
          <w:szCs w:val="28"/>
        </w:rPr>
        <w:t>»</w:t>
      </w: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  <w:r w:rsidRPr="007803C2">
        <w:rPr>
          <w:rFonts w:ascii="Times New Roman" w:hAnsi="Times New Roman"/>
          <w:sz w:val="40"/>
          <w:szCs w:val="28"/>
        </w:rPr>
        <w:t>на 201</w:t>
      </w:r>
      <w:r w:rsidR="002627B9">
        <w:rPr>
          <w:rFonts w:ascii="Times New Roman" w:hAnsi="Times New Roman"/>
          <w:sz w:val="40"/>
          <w:szCs w:val="28"/>
        </w:rPr>
        <w:t>7</w:t>
      </w:r>
      <w:r w:rsidRPr="007803C2">
        <w:rPr>
          <w:rFonts w:ascii="Times New Roman" w:hAnsi="Times New Roman"/>
          <w:sz w:val="40"/>
          <w:szCs w:val="28"/>
        </w:rPr>
        <w:t>-201</w:t>
      </w:r>
      <w:r w:rsidR="002627B9">
        <w:rPr>
          <w:rFonts w:ascii="Times New Roman" w:hAnsi="Times New Roman"/>
          <w:sz w:val="40"/>
          <w:szCs w:val="28"/>
        </w:rPr>
        <w:t>8</w:t>
      </w:r>
      <w:r w:rsidRPr="007803C2">
        <w:rPr>
          <w:rFonts w:ascii="Times New Roman" w:hAnsi="Times New Roman"/>
          <w:sz w:val="40"/>
          <w:szCs w:val="28"/>
        </w:rPr>
        <w:t xml:space="preserve"> учебный год</w:t>
      </w: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BC6F95" w:rsidRDefault="00BC6F95" w:rsidP="00BC6F95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2D0B36" w:rsidRDefault="002D0B36" w:rsidP="00BC6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CD7" w:rsidRDefault="00CB7CD7" w:rsidP="00CB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ED" w:rsidRDefault="007969ED" w:rsidP="003C6A99">
      <w:pPr>
        <w:pStyle w:val="a9"/>
        <w:ind w:firstLine="284"/>
        <w:jc w:val="center"/>
        <w:rPr>
          <w:sz w:val="40"/>
          <w:szCs w:val="32"/>
        </w:rPr>
      </w:pPr>
    </w:p>
    <w:p w:rsidR="00F15167" w:rsidRDefault="00F15167" w:rsidP="003C6A99">
      <w:pPr>
        <w:pStyle w:val="a9"/>
        <w:ind w:firstLine="284"/>
        <w:jc w:val="center"/>
        <w:rPr>
          <w:sz w:val="40"/>
          <w:szCs w:val="32"/>
        </w:rPr>
      </w:pPr>
      <w:r w:rsidRPr="003C6A99">
        <w:rPr>
          <w:sz w:val="40"/>
          <w:szCs w:val="32"/>
        </w:rPr>
        <w:t>Пояснительная записка</w:t>
      </w:r>
    </w:p>
    <w:p w:rsidR="007969ED" w:rsidRPr="003C6A99" w:rsidRDefault="007969ED" w:rsidP="003C6A99">
      <w:pPr>
        <w:pStyle w:val="a9"/>
        <w:ind w:firstLine="284"/>
        <w:jc w:val="center"/>
        <w:rPr>
          <w:sz w:val="40"/>
          <w:szCs w:val="32"/>
        </w:rPr>
      </w:pPr>
    </w:p>
    <w:p w:rsidR="00F15167" w:rsidRDefault="00F15167" w:rsidP="003C6A9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</w:p>
    <w:p w:rsidR="00F15167" w:rsidRDefault="00F15167" w:rsidP="003C6A9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</w:p>
    <w:p w:rsidR="007F4B89" w:rsidRPr="00F72166" w:rsidRDefault="00F15167" w:rsidP="003C6A9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F72166">
        <w:rPr>
          <w:rFonts w:ascii="Times New Roman" w:hAnsi="Times New Roman" w:cs="Times New Roman"/>
          <w:sz w:val="28"/>
          <w:szCs w:val="24"/>
        </w:rPr>
        <w:t>Учебный план МКОУ «</w:t>
      </w:r>
      <w:r w:rsidR="00DE094B">
        <w:rPr>
          <w:rFonts w:ascii="Times New Roman" w:hAnsi="Times New Roman" w:cs="Times New Roman"/>
          <w:sz w:val="28"/>
          <w:szCs w:val="24"/>
        </w:rPr>
        <w:t>Гурбук</w:t>
      </w:r>
      <w:r w:rsidRPr="00F72166">
        <w:rPr>
          <w:rFonts w:ascii="Times New Roman" w:hAnsi="Times New Roman" w:cs="Times New Roman"/>
          <w:sz w:val="28"/>
          <w:szCs w:val="24"/>
        </w:rPr>
        <w:t>инская СОШ</w:t>
      </w:r>
      <w:r w:rsidR="00DE094B">
        <w:rPr>
          <w:rFonts w:ascii="Times New Roman" w:hAnsi="Times New Roman" w:cs="Times New Roman"/>
          <w:sz w:val="28"/>
          <w:szCs w:val="24"/>
        </w:rPr>
        <w:t>№2</w:t>
      </w:r>
      <w:r w:rsidRPr="00F72166">
        <w:rPr>
          <w:rFonts w:ascii="Times New Roman" w:hAnsi="Times New Roman" w:cs="Times New Roman"/>
          <w:sz w:val="28"/>
          <w:szCs w:val="24"/>
        </w:rPr>
        <w:t xml:space="preserve">» составлен на основании примерного учебного    плана №1 для общеобразовательных учреждений РД с родным языком обучения. </w:t>
      </w:r>
    </w:p>
    <w:p w:rsidR="007F4B89" w:rsidRDefault="007F4B89" w:rsidP="003C6A9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зработан с учетом требований Закона РФ «Об образовании в Российской Федерации»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а также директивных документов об образовании.</w:t>
      </w:r>
    </w:p>
    <w:p w:rsidR="00980A0A" w:rsidRDefault="00980A0A" w:rsidP="003C6A9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</w:p>
    <w:p w:rsidR="00980A0A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>Предельно допустимая нагрузка школьников соответствует нормативам:</w:t>
      </w:r>
    </w:p>
    <w:p w:rsidR="00980A0A" w:rsidRDefault="00980A0A" w:rsidP="003C6A99">
      <w:pPr>
        <w:pStyle w:val="1"/>
        <w:ind w:left="0" w:firstLine="284"/>
        <w:rPr>
          <w:b w:val="0"/>
          <w:sz w:val="28"/>
        </w:rPr>
      </w:pPr>
    </w:p>
    <w:p w:rsidR="004C0E92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 xml:space="preserve"> в 1 классе- пятидневная учебная неделя,</w:t>
      </w:r>
    </w:p>
    <w:p w:rsidR="004C0E92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 xml:space="preserve"> 2-11 классах – шестидневная. </w:t>
      </w:r>
    </w:p>
    <w:p w:rsidR="004C0E92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 xml:space="preserve">Продолжительность учебного года: </w:t>
      </w:r>
    </w:p>
    <w:p w:rsidR="004C0E92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 xml:space="preserve">1 класс – 33 учебные недели, </w:t>
      </w:r>
    </w:p>
    <w:p w:rsidR="004C0E92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  <w:lang w:val="en-US"/>
        </w:rPr>
        <w:t>II</w:t>
      </w:r>
      <w:r w:rsidRPr="00F72166">
        <w:rPr>
          <w:b w:val="0"/>
          <w:sz w:val="28"/>
        </w:rPr>
        <w:t xml:space="preserve">- </w:t>
      </w:r>
      <w:r w:rsidRPr="00F72166">
        <w:rPr>
          <w:b w:val="0"/>
          <w:sz w:val="28"/>
          <w:lang w:val="en-US"/>
        </w:rPr>
        <w:t>IV</w:t>
      </w:r>
      <w:r w:rsidRPr="00F72166">
        <w:rPr>
          <w:b w:val="0"/>
          <w:sz w:val="28"/>
        </w:rPr>
        <w:t xml:space="preserve"> классы – 34-35 учебных недель,</w:t>
      </w:r>
    </w:p>
    <w:p w:rsidR="004C0E92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  <w:lang w:val="en-US"/>
        </w:rPr>
        <w:t>V</w:t>
      </w:r>
      <w:r w:rsidRPr="00F72166">
        <w:rPr>
          <w:b w:val="0"/>
          <w:sz w:val="28"/>
        </w:rPr>
        <w:t>-</w:t>
      </w:r>
      <w:r w:rsidRPr="00F72166">
        <w:rPr>
          <w:b w:val="0"/>
          <w:sz w:val="28"/>
          <w:lang w:val="en-US"/>
        </w:rPr>
        <w:t>VIII</w:t>
      </w:r>
      <w:r w:rsidRPr="00F72166">
        <w:rPr>
          <w:b w:val="0"/>
          <w:sz w:val="28"/>
        </w:rPr>
        <w:t xml:space="preserve">, </w:t>
      </w:r>
      <w:r w:rsidRPr="00F72166">
        <w:rPr>
          <w:b w:val="0"/>
          <w:sz w:val="28"/>
          <w:lang w:val="en-US"/>
        </w:rPr>
        <w:t>X</w:t>
      </w:r>
      <w:r w:rsidRPr="00F72166">
        <w:rPr>
          <w:b w:val="0"/>
          <w:sz w:val="28"/>
        </w:rPr>
        <w:t xml:space="preserve"> – классы 35 учебных недель,</w:t>
      </w:r>
    </w:p>
    <w:p w:rsidR="004C0E92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 xml:space="preserve"> а в </w:t>
      </w:r>
      <w:r w:rsidRPr="00F72166">
        <w:rPr>
          <w:b w:val="0"/>
          <w:sz w:val="28"/>
          <w:lang w:val="en-US"/>
        </w:rPr>
        <w:t>IX</w:t>
      </w:r>
      <w:r w:rsidRPr="00F72166">
        <w:rPr>
          <w:b w:val="0"/>
          <w:sz w:val="28"/>
        </w:rPr>
        <w:t>-</w:t>
      </w:r>
      <w:r w:rsidRPr="00F72166">
        <w:rPr>
          <w:b w:val="0"/>
          <w:sz w:val="28"/>
          <w:lang w:val="en-US"/>
        </w:rPr>
        <w:t>XI</w:t>
      </w:r>
      <w:r w:rsidRPr="00F72166">
        <w:rPr>
          <w:b w:val="0"/>
          <w:sz w:val="28"/>
        </w:rPr>
        <w:t xml:space="preserve"> классы – 34 учебные недели,</w:t>
      </w:r>
    </w:p>
    <w:p w:rsidR="00F72166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 xml:space="preserve"> Продолжительность урока для 1 класса – 35 мин., для </w:t>
      </w:r>
      <w:r w:rsidRPr="00F72166">
        <w:rPr>
          <w:b w:val="0"/>
          <w:sz w:val="28"/>
          <w:lang w:val="en-US"/>
        </w:rPr>
        <w:t>II</w:t>
      </w:r>
      <w:r w:rsidRPr="00F72166">
        <w:rPr>
          <w:b w:val="0"/>
          <w:sz w:val="28"/>
        </w:rPr>
        <w:t>-</w:t>
      </w:r>
      <w:r w:rsidRPr="00F72166">
        <w:rPr>
          <w:b w:val="0"/>
          <w:sz w:val="28"/>
          <w:lang w:val="en-US"/>
        </w:rPr>
        <w:t>XI</w:t>
      </w:r>
      <w:r w:rsidRPr="00F72166">
        <w:rPr>
          <w:b w:val="0"/>
          <w:sz w:val="28"/>
        </w:rPr>
        <w:t xml:space="preserve">  классов – 40-45 минут.</w:t>
      </w:r>
    </w:p>
    <w:p w:rsidR="00980A0A" w:rsidRPr="00980A0A" w:rsidRDefault="00980A0A" w:rsidP="00980A0A">
      <w:pPr>
        <w:rPr>
          <w:lang w:eastAsia="en-US"/>
        </w:rPr>
      </w:pPr>
      <w:bookmarkStart w:id="0" w:name="_GoBack"/>
      <w:bookmarkEnd w:id="0"/>
    </w:p>
    <w:p w:rsidR="00F72166" w:rsidRPr="00F72166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 xml:space="preserve"> Сохранена номенклатура обязательных предметов и базовое количество часов на обязательные предметы.</w:t>
      </w:r>
    </w:p>
    <w:p w:rsidR="00F72166" w:rsidRPr="00F72166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>Учебный план для 1-4 классов ориентирован на 4 – летний нормативный срок освоение образовательных программ начального общего образования.</w:t>
      </w:r>
    </w:p>
    <w:p w:rsidR="00F72166" w:rsidRPr="00F72166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>Учебный план для 5-9 классов ориентирован на 5 –</w:t>
      </w:r>
      <w:r w:rsidR="004C0E92">
        <w:rPr>
          <w:b w:val="0"/>
          <w:sz w:val="28"/>
        </w:rPr>
        <w:t xml:space="preserve"> летний </w:t>
      </w:r>
      <w:r w:rsidRPr="00F72166">
        <w:rPr>
          <w:b w:val="0"/>
          <w:sz w:val="28"/>
        </w:rPr>
        <w:t xml:space="preserve"> нормативный срок освоения образовательных программ основного общего образования и рассчитан на 3</w:t>
      </w:r>
      <w:r w:rsidR="007969ED">
        <w:rPr>
          <w:b w:val="0"/>
          <w:sz w:val="28"/>
        </w:rPr>
        <w:t>4</w:t>
      </w:r>
      <w:r w:rsidRPr="00F72166">
        <w:rPr>
          <w:b w:val="0"/>
          <w:sz w:val="28"/>
        </w:rPr>
        <w:t xml:space="preserve"> учебных недель в год.</w:t>
      </w:r>
    </w:p>
    <w:p w:rsidR="00F72166" w:rsidRDefault="00F72166" w:rsidP="003C6A99">
      <w:pPr>
        <w:pStyle w:val="1"/>
        <w:ind w:left="0" w:firstLine="284"/>
        <w:rPr>
          <w:b w:val="0"/>
          <w:sz w:val="28"/>
        </w:rPr>
      </w:pPr>
      <w:r w:rsidRPr="00F72166">
        <w:rPr>
          <w:b w:val="0"/>
          <w:sz w:val="28"/>
        </w:rPr>
        <w:t>Среднее общее образование 10-11 кл – завершающая ступень общего образования, призванная обеспечить функциональную грамотность социальную адаптацию обучающихся, содействовать их общественному и гражданскому самоопределению.</w:t>
      </w:r>
    </w:p>
    <w:p w:rsidR="004C0E92" w:rsidRDefault="004C0E92" w:rsidP="003C6A99">
      <w:pPr>
        <w:ind w:firstLine="284"/>
        <w:rPr>
          <w:rFonts w:ascii="Times New Roman" w:hAnsi="Times New Roman" w:cs="Times New Roman"/>
          <w:sz w:val="28"/>
        </w:rPr>
      </w:pPr>
      <w:r w:rsidRPr="004C0E92">
        <w:rPr>
          <w:rFonts w:ascii="Times New Roman" w:hAnsi="Times New Roman" w:cs="Times New Roman"/>
          <w:sz w:val="28"/>
        </w:rPr>
        <w:t xml:space="preserve">Часы школьного компонента будут использованы частично на расширение и  углубление базы, на поддержку основных курсов. Реализация учебного плана обеспечена необходимым количеством кадров соответствующей квалификации. Программно – методическим компонентом. </w:t>
      </w:r>
    </w:p>
    <w:p w:rsidR="003C6A99" w:rsidRPr="007F4B89" w:rsidRDefault="00C756D5" w:rsidP="003C6A99">
      <w:pPr>
        <w:pStyle w:val="a9"/>
        <w:ind w:firstLine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домашних заданий  (по всем предметам) не превышает (в астрономических часах) установленных норм </w:t>
      </w:r>
      <w:r w:rsidR="003C6A99" w:rsidRPr="003C6A99">
        <w:rPr>
          <w:rFonts w:ascii="Times New Roman" w:hAnsi="Times New Roman" w:cs="Times New Roman"/>
          <w:sz w:val="28"/>
          <w:szCs w:val="28"/>
        </w:rPr>
        <w:t>Постановления от 24 декабря 2015 года №81 «О внесении изменений №3 в СанПиН 2.4.2.2821-10, п10.3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F15167" w:rsidRPr="003C6A99" w:rsidRDefault="00C756D5" w:rsidP="003C6A9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-3 классах – 1,5 часа, в 4-5 классах – 2 часа, в 6-8 классах – 2,5 часа, в 9-10 классах – до 3,5 часа (СанПиН) 2.4.2.2821.-10, п.10.30). </w:t>
      </w:r>
    </w:p>
    <w:p w:rsidR="00F15167" w:rsidRPr="00660864" w:rsidRDefault="00F15167" w:rsidP="003C6A99">
      <w:pPr>
        <w:pStyle w:val="a9"/>
        <w:ind w:firstLine="284"/>
        <w:rPr>
          <w:rFonts w:ascii="Times New Roman" w:hAnsi="Times New Roman" w:cs="Times New Roman"/>
          <w:szCs w:val="24"/>
        </w:rPr>
      </w:pPr>
    </w:p>
    <w:p w:rsidR="00F15167" w:rsidRPr="003C6A99" w:rsidRDefault="00F15167" w:rsidP="003C6A99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6A9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чебные цели:</w:t>
      </w:r>
    </w:p>
    <w:p w:rsidR="00F15167" w:rsidRPr="003C6A99" w:rsidRDefault="00F15167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6A99">
        <w:rPr>
          <w:rFonts w:ascii="Times New Roman" w:eastAsia="Times New Roman" w:hAnsi="Times New Roman" w:cs="Times New Roman"/>
          <w:color w:val="000000"/>
          <w:sz w:val="28"/>
          <w:szCs w:val="24"/>
        </w:rPr>
        <w:t>- выполнить государственный заказ  на достижение учащимися уровня знаний, предписанного Государственными образовательными стандартами;</w:t>
      </w:r>
    </w:p>
    <w:p w:rsidR="00F15167" w:rsidRPr="003C6A99" w:rsidRDefault="00F15167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6A99">
        <w:rPr>
          <w:rFonts w:ascii="Times New Roman" w:eastAsia="Times New Roman" w:hAnsi="Times New Roman" w:cs="Times New Roman"/>
          <w:color w:val="000000"/>
          <w:sz w:val="28"/>
          <w:szCs w:val="24"/>
        </w:rPr>
        <w:t>- сформировать целостную систему универсальных знаний, умений и навыков, имеющих надпредметный характер и обеспечивающих успешность интегративной по содержанию деятельности;</w:t>
      </w:r>
    </w:p>
    <w:p w:rsidR="00F15167" w:rsidRPr="003C6A99" w:rsidRDefault="00F15167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6A99">
        <w:rPr>
          <w:rFonts w:ascii="Times New Roman" w:eastAsia="Times New Roman" w:hAnsi="Times New Roman" w:cs="Times New Roman"/>
          <w:color w:val="000000"/>
          <w:sz w:val="28"/>
          <w:szCs w:val="24"/>
        </w:rPr>
        <w:t>- постоянно повышать качество и уровень образования  учащихся.</w:t>
      </w:r>
    </w:p>
    <w:p w:rsidR="00F15167" w:rsidRPr="003C6A99" w:rsidRDefault="00F15167" w:rsidP="003C6A99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6A99">
        <w:rPr>
          <w:rFonts w:ascii="Times New Roman" w:eastAsia="Times New Roman" w:hAnsi="Times New Roman" w:cs="Times New Roman"/>
          <w:color w:val="000000"/>
          <w:sz w:val="28"/>
          <w:szCs w:val="24"/>
        </w:rPr>
        <w:t>Режим работы ОУ.</w:t>
      </w:r>
    </w:p>
    <w:p w:rsidR="00F15167" w:rsidRDefault="00F15167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6A99">
        <w:rPr>
          <w:rFonts w:ascii="Times New Roman" w:eastAsia="Times New Roman" w:hAnsi="Times New Roman" w:cs="Times New Roman"/>
          <w:color w:val="000000"/>
          <w:sz w:val="28"/>
          <w:szCs w:val="24"/>
        </w:rPr>
        <w:t>ОУ работает в две смены, с 8.00ч. – 1</w:t>
      </w:r>
      <w:r w:rsidR="001F034C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3C6A9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1F034C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Pr="003C6A99">
        <w:rPr>
          <w:rFonts w:ascii="Times New Roman" w:eastAsia="Times New Roman" w:hAnsi="Times New Roman" w:cs="Times New Roman"/>
          <w:color w:val="000000"/>
          <w:sz w:val="28"/>
          <w:szCs w:val="24"/>
        </w:rPr>
        <w:t>0ч.</w:t>
      </w:r>
    </w:p>
    <w:p w:rsidR="00E51D22" w:rsidRDefault="00E51D22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списание звонков</w:t>
      </w:r>
    </w:p>
    <w:p w:rsidR="00E51D22" w:rsidRDefault="00E51D22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51D2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смена</w:t>
      </w:r>
    </w:p>
    <w:tbl>
      <w:tblPr>
        <w:tblStyle w:val="aa"/>
        <w:tblW w:w="0" w:type="auto"/>
        <w:tblLook w:val="04A0"/>
      </w:tblPr>
      <w:tblGrid>
        <w:gridCol w:w="751"/>
        <w:gridCol w:w="1909"/>
        <w:gridCol w:w="2499"/>
      </w:tblGrid>
      <w:tr w:rsidR="00E51D22" w:rsidTr="00E51D22">
        <w:trPr>
          <w:trHeight w:val="272"/>
        </w:trPr>
        <w:tc>
          <w:tcPr>
            <w:tcW w:w="751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D22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 урока</w:t>
            </w:r>
          </w:p>
        </w:tc>
        <w:tc>
          <w:tcPr>
            <w:tcW w:w="1909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чало занятий</w:t>
            </w:r>
          </w:p>
        </w:tc>
        <w:tc>
          <w:tcPr>
            <w:tcW w:w="2499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ончание урока</w:t>
            </w:r>
          </w:p>
        </w:tc>
      </w:tr>
      <w:tr w:rsidR="00E51D22" w:rsidTr="00E51D22">
        <w:trPr>
          <w:trHeight w:val="272"/>
        </w:trPr>
        <w:tc>
          <w:tcPr>
            <w:tcW w:w="751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09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2499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  <w:r w:rsidR="00296FDE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40</w:t>
            </w:r>
          </w:p>
        </w:tc>
      </w:tr>
      <w:tr w:rsidR="00E51D22" w:rsidTr="00E51D22">
        <w:trPr>
          <w:trHeight w:val="272"/>
        </w:trPr>
        <w:tc>
          <w:tcPr>
            <w:tcW w:w="751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09" w:type="dxa"/>
          </w:tcPr>
          <w:p w:rsidR="00E51D22" w:rsidRDefault="00E51D22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  <w:r w:rsidR="00296FDE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50</w:t>
            </w:r>
          </w:p>
        </w:tc>
        <w:tc>
          <w:tcPr>
            <w:tcW w:w="249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30</w:t>
            </w:r>
          </w:p>
        </w:tc>
      </w:tr>
      <w:tr w:rsidR="00E51D22" w:rsidTr="00E51D22">
        <w:trPr>
          <w:trHeight w:val="272"/>
        </w:trPr>
        <w:tc>
          <w:tcPr>
            <w:tcW w:w="751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90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40</w:t>
            </w:r>
          </w:p>
        </w:tc>
        <w:tc>
          <w:tcPr>
            <w:tcW w:w="249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20</w:t>
            </w:r>
          </w:p>
        </w:tc>
      </w:tr>
      <w:tr w:rsidR="00E51D22" w:rsidTr="00E51D22">
        <w:trPr>
          <w:trHeight w:val="272"/>
        </w:trPr>
        <w:tc>
          <w:tcPr>
            <w:tcW w:w="751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0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30</w:t>
            </w:r>
          </w:p>
        </w:tc>
        <w:tc>
          <w:tcPr>
            <w:tcW w:w="249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10</w:t>
            </w:r>
          </w:p>
        </w:tc>
      </w:tr>
      <w:tr w:rsidR="00E51D22" w:rsidTr="00E51D22">
        <w:trPr>
          <w:trHeight w:val="272"/>
        </w:trPr>
        <w:tc>
          <w:tcPr>
            <w:tcW w:w="751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90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20</w:t>
            </w:r>
          </w:p>
        </w:tc>
        <w:tc>
          <w:tcPr>
            <w:tcW w:w="2499" w:type="dxa"/>
          </w:tcPr>
          <w:p w:rsidR="00E51D22" w:rsidRDefault="00296FDE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 w:rsidR="00E51D22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00</w:t>
            </w:r>
          </w:p>
        </w:tc>
      </w:tr>
      <w:tr w:rsidR="00E51D22" w:rsidTr="00E51D22">
        <w:trPr>
          <w:trHeight w:val="272"/>
        </w:trPr>
        <w:tc>
          <w:tcPr>
            <w:tcW w:w="751" w:type="dxa"/>
          </w:tcPr>
          <w:p w:rsidR="00E51D22" w:rsidRPr="00E51D22" w:rsidRDefault="00E51D22" w:rsidP="003C6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90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10</w:t>
            </w:r>
          </w:p>
        </w:tc>
        <w:tc>
          <w:tcPr>
            <w:tcW w:w="2499" w:type="dxa"/>
          </w:tcPr>
          <w:p w:rsid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50</w:t>
            </w:r>
          </w:p>
        </w:tc>
      </w:tr>
    </w:tbl>
    <w:p w:rsidR="00E51D22" w:rsidRDefault="00296FDE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296FD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 смена</w:t>
      </w:r>
    </w:p>
    <w:tbl>
      <w:tblPr>
        <w:tblStyle w:val="aa"/>
        <w:tblW w:w="0" w:type="auto"/>
        <w:tblLook w:val="04A0"/>
      </w:tblPr>
      <w:tblGrid>
        <w:gridCol w:w="751"/>
        <w:gridCol w:w="1909"/>
        <w:gridCol w:w="2499"/>
      </w:tblGrid>
      <w:tr w:rsidR="00296FDE" w:rsidTr="00CE3CDB">
        <w:trPr>
          <w:trHeight w:val="272"/>
        </w:trPr>
        <w:tc>
          <w:tcPr>
            <w:tcW w:w="751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D22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 урока</w:t>
            </w:r>
          </w:p>
        </w:tc>
        <w:tc>
          <w:tcPr>
            <w:tcW w:w="1909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чало занятий</w:t>
            </w:r>
          </w:p>
        </w:tc>
        <w:tc>
          <w:tcPr>
            <w:tcW w:w="2499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ончание урока</w:t>
            </w:r>
          </w:p>
        </w:tc>
      </w:tr>
      <w:tr w:rsidR="00296FDE" w:rsidTr="00CE3CDB">
        <w:trPr>
          <w:trHeight w:val="272"/>
        </w:trPr>
        <w:tc>
          <w:tcPr>
            <w:tcW w:w="751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09" w:type="dxa"/>
          </w:tcPr>
          <w:p w:rsidR="00296FDE" w:rsidRPr="00E51D22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10</w:t>
            </w:r>
          </w:p>
        </w:tc>
        <w:tc>
          <w:tcPr>
            <w:tcW w:w="2499" w:type="dxa"/>
          </w:tcPr>
          <w:p w:rsidR="00296FDE" w:rsidRPr="00E51D22" w:rsidRDefault="001F034C" w:rsidP="001F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50</w:t>
            </w:r>
          </w:p>
        </w:tc>
      </w:tr>
      <w:tr w:rsidR="00296FDE" w:rsidTr="00CE3CDB">
        <w:trPr>
          <w:trHeight w:val="272"/>
        </w:trPr>
        <w:tc>
          <w:tcPr>
            <w:tcW w:w="751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09" w:type="dxa"/>
          </w:tcPr>
          <w:p w:rsidR="00296FDE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00</w:t>
            </w:r>
          </w:p>
        </w:tc>
        <w:tc>
          <w:tcPr>
            <w:tcW w:w="2499" w:type="dxa"/>
          </w:tcPr>
          <w:p w:rsidR="00296FDE" w:rsidRDefault="001F034C" w:rsidP="001F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4</w:t>
            </w:r>
            <w:r w:rsidR="00296FDE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0</w:t>
            </w:r>
          </w:p>
        </w:tc>
      </w:tr>
      <w:tr w:rsidR="00296FDE" w:rsidTr="00CE3CDB">
        <w:trPr>
          <w:trHeight w:val="272"/>
        </w:trPr>
        <w:tc>
          <w:tcPr>
            <w:tcW w:w="751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909" w:type="dxa"/>
          </w:tcPr>
          <w:p w:rsidR="00296FDE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50</w:t>
            </w:r>
          </w:p>
        </w:tc>
        <w:tc>
          <w:tcPr>
            <w:tcW w:w="2499" w:type="dxa"/>
          </w:tcPr>
          <w:p w:rsidR="00296FDE" w:rsidRDefault="00296FDE" w:rsidP="001F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1F0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  <w:r w:rsidR="001F034C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0</w:t>
            </w:r>
          </w:p>
        </w:tc>
      </w:tr>
      <w:tr w:rsidR="00296FDE" w:rsidTr="00CE3CDB">
        <w:trPr>
          <w:trHeight w:val="272"/>
        </w:trPr>
        <w:tc>
          <w:tcPr>
            <w:tcW w:w="751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09" w:type="dxa"/>
          </w:tcPr>
          <w:p w:rsidR="00296FDE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40</w:t>
            </w:r>
          </w:p>
        </w:tc>
        <w:tc>
          <w:tcPr>
            <w:tcW w:w="2499" w:type="dxa"/>
          </w:tcPr>
          <w:p w:rsidR="00296FDE" w:rsidRDefault="00296FDE" w:rsidP="001F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1F0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  <w:r w:rsidR="001F034C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0</w:t>
            </w:r>
          </w:p>
        </w:tc>
      </w:tr>
      <w:tr w:rsidR="00296FDE" w:rsidTr="00CE3CDB">
        <w:trPr>
          <w:trHeight w:val="272"/>
        </w:trPr>
        <w:tc>
          <w:tcPr>
            <w:tcW w:w="751" w:type="dxa"/>
          </w:tcPr>
          <w:p w:rsidR="00296FDE" w:rsidRPr="00E51D22" w:rsidRDefault="00296FDE" w:rsidP="00CE3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909" w:type="dxa"/>
          </w:tcPr>
          <w:p w:rsidR="00296FDE" w:rsidRDefault="00296FDE" w:rsidP="00296F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30</w:t>
            </w:r>
          </w:p>
        </w:tc>
        <w:tc>
          <w:tcPr>
            <w:tcW w:w="2499" w:type="dxa"/>
          </w:tcPr>
          <w:p w:rsidR="00296FDE" w:rsidRDefault="00296FDE" w:rsidP="001F0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1F0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  <w:r w:rsidR="001F034C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0</w:t>
            </w:r>
          </w:p>
        </w:tc>
      </w:tr>
    </w:tbl>
    <w:p w:rsidR="00296FDE" w:rsidRDefault="00296FDE" w:rsidP="00296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96FDE" w:rsidRPr="00296FDE" w:rsidRDefault="00296FDE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51D22" w:rsidRPr="003C6A99" w:rsidRDefault="00E51D22" w:rsidP="003C6A99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627B9" w:rsidRPr="003C6A99" w:rsidRDefault="002627B9" w:rsidP="003C6A99">
      <w:pPr>
        <w:pStyle w:val="ab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</w:rPr>
      </w:pPr>
      <w:r w:rsidRPr="003C6A99">
        <w:rPr>
          <w:rFonts w:ascii="Times New Roman" w:hAnsi="Times New Roman"/>
          <w:sz w:val="28"/>
        </w:rPr>
        <w:t>Количество классов – комплектов: всего 11</w:t>
      </w:r>
    </w:p>
    <w:p w:rsidR="002627B9" w:rsidRPr="001D3D0C" w:rsidRDefault="002627B9" w:rsidP="003C6A99">
      <w:pPr>
        <w:ind w:firstLine="284"/>
        <w:rPr>
          <w:sz w:val="24"/>
        </w:rPr>
      </w:pPr>
    </w:p>
    <w:p w:rsidR="002627B9" w:rsidRDefault="002627B9" w:rsidP="003C6A99">
      <w:pPr>
        <w:ind w:firstLine="284"/>
        <w:rPr>
          <w:b/>
          <w:sz w:val="24"/>
          <w:lang w:val="en-US"/>
        </w:rPr>
      </w:pPr>
      <w:r>
        <w:rPr>
          <w:b/>
          <w:sz w:val="24"/>
          <w:lang w:val="en-US"/>
        </w:rPr>
        <w:t>I                                                    II                                            III</w:t>
      </w:r>
    </w:p>
    <w:p w:rsidR="002627B9" w:rsidRPr="002627B9" w:rsidRDefault="002627B9" w:rsidP="003C6A99">
      <w:pPr>
        <w:ind w:firstLine="284"/>
        <w:rPr>
          <w:sz w:val="24"/>
        </w:rPr>
      </w:pPr>
      <w:r w:rsidRPr="002627B9">
        <w:rPr>
          <w:sz w:val="24"/>
        </w:rPr>
        <w:t xml:space="preserve">1 кл. – </w:t>
      </w:r>
      <w:r w:rsidR="00DE094B">
        <w:rPr>
          <w:sz w:val="24"/>
        </w:rPr>
        <w:t>2</w:t>
      </w:r>
      <w:r w:rsidRPr="002627B9">
        <w:rPr>
          <w:sz w:val="24"/>
        </w:rPr>
        <w:t xml:space="preserve">                                           5 кл. – </w:t>
      </w:r>
      <w:r w:rsidR="00DE094B">
        <w:rPr>
          <w:sz w:val="24"/>
        </w:rPr>
        <w:t>2</w:t>
      </w:r>
      <w:r w:rsidRPr="002627B9">
        <w:rPr>
          <w:sz w:val="24"/>
        </w:rPr>
        <w:t xml:space="preserve">                                  10 кл. – 1</w:t>
      </w:r>
    </w:p>
    <w:p w:rsidR="002627B9" w:rsidRPr="002627B9" w:rsidRDefault="002627B9" w:rsidP="003C6A99">
      <w:pPr>
        <w:ind w:firstLine="284"/>
        <w:rPr>
          <w:sz w:val="24"/>
        </w:rPr>
      </w:pPr>
      <w:r w:rsidRPr="002627B9">
        <w:rPr>
          <w:sz w:val="24"/>
        </w:rPr>
        <w:t xml:space="preserve">2 кл. – </w:t>
      </w:r>
      <w:r w:rsidR="00DE094B">
        <w:rPr>
          <w:sz w:val="24"/>
        </w:rPr>
        <w:t>3</w:t>
      </w:r>
      <w:r w:rsidRPr="002627B9">
        <w:rPr>
          <w:sz w:val="24"/>
        </w:rPr>
        <w:t xml:space="preserve">                                          6 кл. – </w:t>
      </w:r>
      <w:r w:rsidR="00DE094B">
        <w:rPr>
          <w:sz w:val="24"/>
        </w:rPr>
        <w:t>2</w:t>
      </w:r>
      <w:r w:rsidRPr="002627B9">
        <w:rPr>
          <w:sz w:val="24"/>
        </w:rPr>
        <w:t xml:space="preserve">                                11 кл. – 1</w:t>
      </w:r>
    </w:p>
    <w:p w:rsidR="002627B9" w:rsidRPr="002627B9" w:rsidRDefault="002627B9" w:rsidP="003C6A99">
      <w:pPr>
        <w:ind w:firstLine="284"/>
        <w:rPr>
          <w:sz w:val="24"/>
        </w:rPr>
      </w:pPr>
      <w:r w:rsidRPr="002627B9">
        <w:rPr>
          <w:sz w:val="24"/>
        </w:rPr>
        <w:t xml:space="preserve">3 кл. – </w:t>
      </w:r>
      <w:r w:rsidR="00DE094B">
        <w:rPr>
          <w:sz w:val="24"/>
        </w:rPr>
        <w:t>3</w:t>
      </w:r>
      <w:r w:rsidRPr="002627B9">
        <w:rPr>
          <w:sz w:val="24"/>
        </w:rPr>
        <w:t xml:space="preserve">                                           7 кл. – </w:t>
      </w:r>
      <w:r w:rsidR="00DE094B">
        <w:rPr>
          <w:sz w:val="24"/>
        </w:rPr>
        <w:t>2</w:t>
      </w:r>
    </w:p>
    <w:p w:rsidR="002627B9" w:rsidRPr="002627B9" w:rsidRDefault="002627B9" w:rsidP="003C6A99">
      <w:pPr>
        <w:ind w:firstLine="284"/>
        <w:rPr>
          <w:sz w:val="24"/>
        </w:rPr>
      </w:pPr>
      <w:r w:rsidRPr="002627B9">
        <w:rPr>
          <w:sz w:val="24"/>
        </w:rPr>
        <w:t xml:space="preserve">4 кл. – </w:t>
      </w:r>
      <w:r w:rsidR="00DE094B">
        <w:rPr>
          <w:sz w:val="24"/>
        </w:rPr>
        <w:t>3</w:t>
      </w:r>
      <w:r w:rsidRPr="002627B9">
        <w:rPr>
          <w:sz w:val="24"/>
        </w:rPr>
        <w:t xml:space="preserve">                                          8 кл. – </w:t>
      </w:r>
      <w:r w:rsidR="00DE094B">
        <w:rPr>
          <w:sz w:val="24"/>
        </w:rPr>
        <w:t>2</w:t>
      </w:r>
    </w:p>
    <w:p w:rsidR="002627B9" w:rsidRPr="002627B9" w:rsidRDefault="002627B9" w:rsidP="003C6A99">
      <w:pPr>
        <w:ind w:firstLine="284"/>
        <w:rPr>
          <w:sz w:val="24"/>
        </w:rPr>
      </w:pPr>
      <w:r w:rsidRPr="002627B9">
        <w:rPr>
          <w:sz w:val="24"/>
        </w:rPr>
        <w:t xml:space="preserve">                                                         9 кл. – </w:t>
      </w:r>
      <w:r w:rsidR="00DE094B">
        <w:rPr>
          <w:sz w:val="24"/>
        </w:rPr>
        <w:t>2</w:t>
      </w:r>
    </w:p>
    <w:p w:rsidR="002627B9" w:rsidRPr="002627B9" w:rsidRDefault="002627B9" w:rsidP="003C6A99">
      <w:pPr>
        <w:ind w:firstLine="284"/>
        <w:rPr>
          <w:sz w:val="24"/>
        </w:rPr>
      </w:pPr>
    </w:p>
    <w:p w:rsidR="002627B9" w:rsidRDefault="002627B9" w:rsidP="003C6A99">
      <w:pPr>
        <w:ind w:firstLine="284"/>
        <w:rPr>
          <w:sz w:val="24"/>
        </w:rPr>
      </w:pPr>
      <w:r w:rsidRPr="002627B9">
        <w:rPr>
          <w:sz w:val="24"/>
          <w:u w:val="single"/>
        </w:rPr>
        <w:t xml:space="preserve">Всего </w:t>
      </w:r>
      <w:r w:rsidR="00DE094B">
        <w:rPr>
          <w:sz w:val="24"/>
          <w:u w:val="single"/>
        </w:rPr>
        <w:t>11</w:t>
      </w:r>
      <w:r w:rsidRPr="002627B9">
        <w:rPr>
          <w:sz w:val="24"/>
        </w:rPr>
        <w:t xml:space="preserve">.                                         </w:t>
      </w:r>
      <w:r w:rsidRPr="002627B9">
        <w:rPr>
          <w:sz w:val="24"/>
          <w:u w:val="single"/>
        </w:rPr>
        <w:t xml:space="preserve">Всего </w:t>
      </w:r>
      <w:r w:rsidR="00DE094B">
        <w:rPr>
          <w:sz w:val="24"/>
          <w:u w:val="single"/>
        </w:rPr>
        <w:t>10</w:t>
      </w:r>
      <w:r w:rsidRPr="002627B9">
        <w:rPr>
          <w:sz w:val="24"/>
        </w:rPr>
        <w:t xml:space="preserve">.                                          </w:t>
      </w:r>
      <w:r w:rsidRPr="002627B9">
        <w:rPr>
          <w:sz w:val="24"/>
          <w:u w:val="single"/>
        </w:rPr>
        <w:t>Всего 2</w:t>
      </w:r>
      <w:r w:rsidRPr="002627B9">
        <w:rPr>
          <w:sz w:val="24"/>
        </w:rPr>
        <w:t>.</w:t>
      </w:r>
    </w:p>
    <w:p w:rsidR="002627B9" w:rsidRDefault="002627B9" w:rsidP="003C6A99">
      <w:pPr>
        <w:pStyle w:val="ab"/>
        <w:numPr>
          <w:ilvl w:val="0"/>
          <w:numId w:val="3"/>
        </w:numPr>
        <w:spacing w:after="0" w:line="480" w:lineRule="auto"/>
        <w:ind w:left="0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классов – комплектов с углубленным изучением предметов (нет).</w:t>
      </w:r>
    </w:p>
    <w:p w:rsidR="002627B9" w:rsidRDefault="002627B9" w:rsidP="003C6A99">
      <w:pPr>
        <w:pStyle w:val="ab"/>
        <w:numPr>
          <w:ilvl w:val="0"/>
          <w:numId w:val="3"/>
        </w:numPr>
        <w:spacing w:line="480" w:lineRule="auto"/>
        <w:ind w:left="0" w:firstLine="284"/>
        <w:rPr>
          <w:sz w:val="24"/>
        </w:rPr>
      </w:pPr>
      <w:r w:rsidRPr="002627B9">
        <w:rPr>
          <w:rFonts w:ascii="Times New Roman" w:hAnsi="Times New Roman"/>
          <w:sz w:val="24"/>
        </w:rPr>
        <w:t>Количество групп продленного дня:</w:t>
      </w:r>
      <w:r w:rsidRPr="002627B9">
        <w:rPr>
          <w:sz w:val="24"/>
        </w:rPr>
        <w:t xml:space="preserve"> Нет</w:t>
      </w:r>
    </w:p>
    <w:p w:rsidR="002627B9" w:rsidRPr="00442D85" w:rsidRDefault="002627B9" w:rsidP="003C6A99">
      <w:pPr>
        <w:pStyle w:val="ab"/>
        <w:numPr>
          <w:ilvl w:val="0"/>
          <w:numId w:val="3"/>
        </w:numPr>
        <w:spacing w:after="0" w:line="480" w:lineRule="auto"/>
        <w:ind w:left="0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жиме 5 – дневной недели обучаются (классы) ______</w:t>
      </w:r>
      <w:r w:rsidRPr="001D3D0C">
        <w:rPr>
          <w:rFonts w:ascii="Times New Roman" w:hAnsi="Times New Roman"/>
          <w:i/>
          <w:sz w:val="24"/>
          <w:u w:val="single"/>
        </w:rPr>
        <w:t>1</w:t>
      </w:r>
      <w:r>
        <w:rPr>
          <w:rFonts w:ascii="Times New Roman" w:hAnsi="Times New Roman"/>
          <w:sz w:val="24"/>
        </w:rPr>
        <w:t>____________</w:t>
      </w:r>
    </w:p>
    <w:p w:rsidR="002627B9" w:rsidRDefault="002627B9" w:rsidP="003C6A99">
      <w:pPr>
        <w:pStyle w:val="ab"/>
        <w:numPr>
          <w:ilvl w:val="0"/>
          <w:numId w:val="3"/>
        </w:numPr>
        <w:spacing w:after="0" w:line="480" w:lineRule="auto"/>
        <w:ind w:left="0" w:firstLine="284"/>
        <w:rPr>
          <w:rFonts w:ascii="Times New Roman" w:hAnsi="Times New Roman"/>
          <w:sz w:val="24"/>
        </w:rPr>
      </w:pPr>
      <w:r w:rsidRPr="00442D85">
        <w:rPr>
          <w:rFonts w:ascii="Times New Roman" w:hAnsi="Times New Roman"/>
          <w:sz w:val="24"/>
        </w:rPr>
        <w:t>В режиме 6 – дневной недели обучаются (классы) ______</w:t>
      </w:r>
      <w:r w:rsidRPr="001D3D0C">
        <w:rPr>
          <w:rFonts w:ascii="Times New Roman" w:hAnsi="Times New Roman"/>
          <w:i/>
          <w:sz w:val="24"/>
          <w:u w:val="single"/>
        </w:rPr>
        <w:t>2-11</w:t>
      </w:r>
      <w:r w:rsidRPr="001D3D0C">
        <w:rPr>
          <w:rFonts w:ascii="Times New Roman" w:hAnsi="Times New Roman"/>
          <w:i/>
          <w:sz w:val="24"/>
        </w:rPr>
        <w:t>_________</w:t>
      </w:r>
    </w:p>
    <w:p w:rsidR="002627B9" w:rsidRDefault="002627B9" w:rsidP="003C6A99">
      <w:pPr>
        <w:pStyle w:val="ab"/>
        <w:numPr>
          <w:ilvl w:val="0"/>
          <w:numId w:val="3"/>
        </w:numPr>
        <w:spacing w:after="0" w:line="480" w:lineRule="auto"/>
        <w:ind w:left="0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менность: 1 смена (классы) ______</w:t>
      </w:r>
      <w:r>
        <w:rPr>
          <w:rFonts w:ascii="Times New Roman" w:hAnsi="Times New Roman"/>
          <w:i/>
          <w:sz w:val="24"/>
          <w:u w:val="single"/>
        </w:rPr>
        <w:t>9</w:t>
      </w:r>
      <w:r w:rsidRPr="001D3D0C">
        <w:rPr>
          <w:rFonts w:ascii="Times New Roman" w:hAnsi="Times New Roman"/>
          <w:i/>
          <w:sz w:val="24"/>
          <w:u w:val="single"/>
        </w:rPr>
        <w:t xml:space="preserve"> классов</w:t>
      </w:r>
      <w:r>
        <w:rPr>
          <w:rFonts w:ascii="Times New Roman" w:hAnsi="Times New Roman"/>
          <w:sz w:val="24"/>
        </w:rPr>
        <w:t>______________________</w:t>
      </w:r>
    </w:p>
    <w:p w:rsidR="002627B9" w:rsidRPr="002627B9" w:rsidRDefault="002627B9" w:rsidP="003C6A99">
      <w:pPr>
        <w:pStyle w:val="ab"/>
        <w:numPr>
          <w:ilvl w:val="0"/>
          <w:numId w:val="5"/>
        </w:numPr>
        <w:spacing w:line="480" w:lineRule="auto"/>
        <w:ind w:left="0" w:firstLine="284"/>
        <w:rPr>
          <w:sz w:val="24"/>
        </w:rPr>
      </w:pPr>
      <w:r w:rsidRPr="002627B9">
        <w:rPr>
          <w:sz w:val="24"/>
        </w:rPr>
        <w:t>смена (классы) ______</w:t>
      </w:r>
      <w:r w:rsidRPr="002627B9">
        <w:rPr>
          <w:i/>
          <w:sz w:val="24"/>
          <w:u w:val="single"/>
        </w:rPr>
        <w:t>2 класса</w:t>
      </w:r>
      <w:r w:rsidRPr="002627B9">
        <w:rPr>
          <w:sz w:val="24"/>
        </w:rPr>
        <w:t>______________________</w:t>
      </w:r>
    </w:p>
    <w:p w:rsidR="002627B9" w:rsidRPr="007F4B89" w:rsidRDefault="002627B9" w:rsidP="003C6A99">
      <w:pPr>
        <w:pStyle w:val="ab"/>
        <w:numPr>
          <w:ilvl w:val="0"/>
          <w:numId w:val="3"/>
        </w:numPr>
        <w:spacing w:after="0" w:line="480" w:lineRule="auto"/>
        <w:ind w:left="0" w:firstLine="284"/>
        <w:rPr>
          <w:rFonts w:ascii="Times New Roman" w:hAnsi="Times New Roman"/>
          <w:i/>
          <w:sz w:val="24"/>
        </w:rPr>
      </w:pPr>
      <w:r w:rsidRPr="002627B9">
        <w:rPr>
          <w:rFonts w:ascii="Times New Roman" w:hAnsi="Times New Roman"/>
          <w:sz w:val="24"/>
        </w:rPr>
        <w:t>Продолжительность уроков: _</w:t>
      </w:r>
      <w:r w:rsidRPr="002627B9">
        <w:rPr>
          <w:rFonts w:ascii="Times New Roman" w:hAnsi="Times New Roman"/>
          <w:i/>
          <w:sz w:val="24"/>
          <w:u w:val="single"/>
        </w:rPr>
        <w:t>1 класс – 35 мин.,2-11 – 40-45 мин.</w:t>
      </w:r>
      <w:r w:rsidRPr="002627B9">
        <w:rPr>
          <w:rFonts w:ascii="Times New Roman" w:hAnsi="Times New Roman"/>
          <w:i/>
          <w:sz w:val="24"/>
        </w:rPr>
        <w:t>_______</w:t>
      </w:r>
    </w:p>
    <w:p w:rsidR="00F15167" w:rsidRPr="007F4B89" w:rsidRDefault="00F15167" w:rsidP="003C6A99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B8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 допустимая нагрузка школьников соответствует нормативам. Сохраняется номенклатура обязательных предметов и базовое количество часов на обязательные предметы.</w:t>
      </w:r>
    </w:p>
    <w:p w:rsidR="00F15167" w:rsidRPr="00140618" w:rsidRDefault="00F15167" w:rsidP="003C6A99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ебном плане сохраняется национально-региональный компонент. Он представлен следующими предметами: </w:t>
      </w:r>
    </w:p>
    <w:p w:rsidR="00F15167" w:rsidRDefault="00F15167" w:rsidP="00F15167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167" w:rsidRDefault="00F15167" w:rsidP="00F15167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567"/>
        <w:gridCol w:w="510"/>
        <w:gridCol w:w="615"/>
        <w:gridCol w:w="561"/>
        <w:gridCol w:w="624"/>
        <w:gridCol w:w="645"/>
        <w:gridCol w:w="705"/>
        <w:gridCol w:w="577"/>
        <w:gridCol w:w="567"/>
        <w:gridCol w:w="687"/>
        <w:gridCol w:w="585"/>
        <w:gridCol w:w="630"/>
      </w:tblGrid>
      <w:tr w:rsidR="00F15167" w:rsidRPr="00E11DB6" w:rsidTr="00EA4C8C">
        <w:tc>
          <w:tcPr>
            <w:tcW w:w="2567" w:type="dxa"/>
            <w:tcBorders>
              <w:tr2bl w:val="single" w:sz="4" w:space="0" w:color="auto"/>
            </w:tcBorders>
          </w:tcPr>
          <w:p w:rsidR="00F15167" w:rsidRPr="00356870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56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Нац. Компонент</w:t>
            </w:r>
          </w:p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6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Дагестана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A2C28" w:rsidP="00FA2C28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A2C28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я Дагестана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FA2C28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религиозных культур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A2C28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,5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F15167" w:rsidRDefault="00F15167" w:rsidP="00F15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167" w:rsidRDefault="00F15167" w:rsidP="00F15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167" w:rsidRPr="00140618" w:rsidRDefault="00F15167" w:rsidP="00F15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618">
        <w:rPr>
          <w:rFonts w:ascii="Times New Roman" w:eastAsia="Times New Roman" w:hAnsi="Times New Roman" w:cs="Times New Roman"/>
          <w:color w:val="000000"/>
          <w:sz w:val="24"/>
          <w:szCs w:val="24"/>
        </w:rPr>
        <w:t>6. Компонет ОУ</w:t>
      </w:r>
    </w:p>
    <w:tbl>
      <w:tblPr>
        <w:tblStyle w:val="aa"/>
        <w:tblW w:w="0" w:type="auto"/>
        <w:tblInd w:w="108" w:type="dxa"/>
        <w:tblLook w:val="04A0"/>
      </w:tblPr>
      <w:tblGrid>
        <w:gridCol w:w="2567"/>
        <w:gridCol w:w="510"/>
        <w:gridCol w:w="615"/>
        <w:gridCol w:w="561"/>
        <w:gridCol w:w="624"/>
        <w:gridCol w:w="645"/>
        <w:gridCol w:w="705"/>
        <w:gridCol w:w="577"/>
        <w:gridCol w:w="567"/>
        <w:gridCol w:w="687"/>
        <w:gridCol w:w="585"/>
        <w:gridCol w:w="630"/>
      </w:tblGrid>
      <w:tr w:rsidR="00F15167" w:rsidRPr="00E11DB6" w:rsidTr="00EA4C8C">
        <w:tc>
          <w:tcPr>
            <w:tcW w:w="2567" w:type="dxa"/>
            <w:tcBorders>
              <w:tr2bl w:val="single" w:sz="4" w:space="0" w:color="auto"/>
            </w:tcBorders>
          </w:tcPr>
          <w:p w:rsidR="00F15167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11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мпонент ОУ</w:t>
            </w:r>
          </w:p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CD29EC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41EF" w:rsidRPr="00E11DB6" w:rsidTr="00EA4C8C">
        <w:tc>
          <w:tcPr>
            <w:tcW w:w="2567" w:type="dxa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167" w:rsidRPr="00E11DB6" w:rsidTr="00EA4C8C">
        <w:tc>
          <w:tcPr>
            <w:tcW w:w="2567" w:type="dxa"/>
          </w:tcPr>
          <w:p w:rsidR="00F15167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41EF" w:rsidRPr="00E11DB6" w:rsidTr="00EA4C8C">
        <w:tc>
          <w:tcPr>
            <w:tcW w:w="2567" w:type="dxa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1EF" w:rsidRPr="00E11DB6" w:rsidTr="00EA4C8C">
        <w:tc>
          <w:tcPr>
            <w:tcW w:w="2567" w:type="dxa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1D41EF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1EF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167" w:rsidRPr="00E11DB6" w:rsidTr="00EA4C8C">
        <w:tc>
          <w:tcPr>
            <w:tcW w:w="2567" w:type="dxa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F15167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F15167" w:rsidRPr="00E11DB6" w:rsidRDefault="001D41EF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167" w:rsidRPr="00E11DB6" w:rsidRDefault="00F15167" w:rsidP="00EA4C8C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11D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F15167" w:rsidRDefault="00F15167" w:rsidP="00F15167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167" w:rsidRPr="00140618" w:rsidRDefault="00F15167" w:rsidP="00F15167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асширение и углубление базы во 2-3, 5-7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</w:t>
      </w:r>
      <w:r w:rsidRPr="00140618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ах.</w:t>
      </w:r>
    </w:p>
    <w:p w:rsidR="00F15167" w:rsidRPr="00140618" w:rsidRDefault="00F15167" w:rsidP="00F15167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167" w:rsidRPr="00140618" w:rsidRDefault="00F15167" w:rsidP="00F15167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167" w:rsidRPr="00140618" w:rsidRDefault="00F15167" w:rsidP="00F15167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618">
        <w:rPr>
          <w:rFonts w:ascii="Times New Roman" w:eastAsia="Times New Roman" w:hAnsi="Times New Roman" w:cs="Times New Roman"/>
          <w:color w:val="000000"/>
          <w:sz w:val="24"/>
          <w:szCs w:val="24"/>
        </w:rPr>
        <w:t>7. Системность в использовании компонента ОУ сохраняется вот уже несколько лет.</w:t>
      </w:r>
    </w:p>
    <w:p w:rsidR="00F15167" w:rsidRPr="00140618" w:rsidRDefault="00F15167" w:rsidP="00F15167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618">
        <w:rPr>
          <w:rFonts w:ascii="Times New Roman" w:eastAsia="Times New Roman" w:hAnsi="Times New Roman" w:cs="Times New Roman"/>
          <w:color w:val="000000"/>
          <w:sz w:val="24"/>
          <w:szCs w:val="24"/>
        </w:rPr>
        <w:t>8. Реализация учебного плана обеспечена необходимым количеством кадров и соответствующей квалификации.</w:t>
      </w:r>
    </w:p>
    <w:p w:rsidR="00EF789B" w:rsidRDefault="00F15167" w:rsidP="00EF789B">
      <w:pPr>
        <w:pStyle w:val="ac"/>
        <w:rPr>
          <w:sz w:val="28"/>
          <w:szCs w:val="28"/>
        </w:rPr>
      </w:pPr>
      <w:r w:rsidRPr="00140618">
        <w:rPr>
          <w:color w:val="000000"/>
          <w:szCs w:val="24"/>
        </w:rPr>
        <w:t>9. Учебный план ОУ обеспечен необходимыми программно-ме</w:t>
      </w:r>
      <w:r>
        <w:rPr>
          <w:color w:val="000000"/>
          <w:szCs w:val="24"/>
        </w:rPr>
        <w:t>тодическими компонентами.</w:t>
      </w:r>
    </w:p>
    <w:p w:rsidR="00EF789B" w:rsidRDefault="00EF789B" w:rsidP="00EF789B">
      <w:pPr>
        <w:pStyle w:val="ac"/>
        <w:rPr>
          <w:sz w:val="28"/>
          <w:szCs w:val="28"/>
        </w:rPr>
      </w:pPr>
    </w:p>
    <w:p w:rsidR="00EF789B" w:rsidRDefault="00EF789B" w:rsidP="00EF789B">
      <w:pPr>
        <w:pStyle w:val="ac"/>
        <w:rPr>
          <w:sz w:val="28"/>
          <w:szCs w:val="28"/>
        </w:rPr>
      </w:pPr>
    </w:p>
    <w:p w:rsidR="00EF789B" w:rsidRPr="00AA2287" w:rsidRDefault="00EF789B" w:rsidP="00EF789B">
      <w:pPr>
        <w:pStyle w:val="ac"/>
        <w:rPr>
          <w:sz w:val="28"/>
          <w:szCs w:val="28"/>
        </w:rPr>
      </w:pPr>
      <w:r>
        <w:rPr>
          <w:sz w:val="28"/>
          <w:szCs w:val="28"/>
        </w:rPr>
        <w:t>У</w:t>
      </w:r>
      <w:r w:rsidRPr="00AA2287">
        <w:rPr>
          <w:sz w:val="28"/>
          <w:szCs w:val="28"/>
        </w:rPr>
        <w:t xml:space="preserve">чебный план </w:t>
      </w:r>
      <w:r w:rsidRPr="005C05C4">
        <w:rPr>
          <w:sz w:val="28"/>
          <w:szCs w:val="28"/>
        </w:rPr>
        <w:t>с родным</w:t>
      </w:r>
      <w:r>
        <w:rPr>
          <w:sz w:val="28"/>
          <w:szCs w:val="28"/>
        </w:rPr>
        <w:t xml:space="preserve"> (нерусским) </w:t>
      </w:r>
      <w:r w:rsidRPr="005C05C4">
        <w:rPr>
          <w:sz w:val="28"/>
          <w:szCs w:val="28"/>
        </w:rPr>
        <w:t xml:space="preserve"> языком обучения</w:t>
      </w:r>
      <w:r>
        <w:rPr>
          <w:sz w:val="28"/>
          <w:szCs w:val="28"/>
        </w:rPr>
        <w:t xml:space="preserve">  (вариант 1) </w:t>
      </w:r>
    </w:p>
    <w:p w:rsidR="00EF789B" w:rsidRDefault="00EF789B" w:rsidP="00EF789B">
      <w:pPr>
        <w:pStyle w:val="ac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Pr="00AA228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Республики Дагестан, реализующих программы начального  общего образования </w:t>
      </w:r>
    </w:p>
    <w:p w:rsidR="00EF789B" w:rsidRDefault="00EF789B" w:rsidP="00EF789B">
      <w:pPr>
        <w:pStyle w:val="ac"/>
        <w:rPr>
          <w:sz w:val="28"/>
          <w:szCs w:val="28"/>
        </w:rPr>
      </w:pPr>
      <w:r>
        <w:rPr>
          <w:sz w:val="28"/>
          <w:szCs w:val="28"/>
        </w:rPr>
        <w:t>на 2017/2018 учебный год</w:t>
      </w:r>
    </w:p>
    <w:p w:rsidR="005C2CED" w:rsidRDefault="005C2CED" w:rsidP="00F15167">
      <w:pPr>
        <w:tabs>
          <w:tab w:val="left" w:pos="36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CB2" w:rsidRDefault="00126CB2" w:rsidP="00F15167">
      <w:pPr>
        <w:pStyle w:val="ac"/>
        <w:rPr>
          <w:sz w:val="28"/>
          <w:szCs w:val="28"/>
        </w:rPr>
      </w:pPr>
    </w:p>
    <w:p w:rsidR="00EF789B" w:rsidRPr="00EF789B" w:rsidRDefault="00EF789B" w:rsidP="00EF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1276"/>
        <w:gridCol w:w="709"/>
        <w:gridCol w:w="709"/>
        <w:gridCol w:w="992"/>
        <w:gridCol w:w="1134"/>
      </w:tblGrid>
      <w:tr w:rsidR="00EF789B" w:rsidRPr="00EF789B" w:rsidTr="00CE3CDB">
        <w:tc>
          <w:tcPr>
            <w:tcW w:w="2269" w:type="dxa"/>
            <w:vMerge w:val="restart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706311" w:rsidP="00EF789B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6311"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line id="Прямая соединительная линия 3" o:spid="_x0000_s1026" style="position:absolute;left:0;text-align:left;flip:y;z-index:251663360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"/>
              </w:pict>
            </w:r>
            <w:r w:rsidR="00EF789B" w:rsidRPr="00EF789B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EF789B" w:rsidRPr="00EF789B" w:rsidRDefault="00EF789B" w:rsidP="00EF789B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89B" w:rsidRPr="00EF789B" w:rsidRDefault="00EF789B" w:rsidP="00EF789B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EF789B" w:rsidRPr="00EF789B" w:rsidTr="00CE3CDB">
        <w:tc>
          <w:tcPr>
            <w:tcW w:w="2269" w:type="dxa"/>
            <w:vMerge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9B" w:rsidRPr="00EF789B" w:rsidRDefault="00EF789B" w:rsidP="00EF78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789B" w:rsidRPr="00EF789B" w:rsidTr="00CE3CDB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F789B" w:rsidRPr="00EF789B" w:rsidTr="00CE3CDB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F789B" w:rsidRPr="00EF789B" w:rsidTr="00CE3CDB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F789B" w:rsidRPr="00EF789B" w:rsidTr="00CE3CDB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F789B" w:rsidRPr="00EF789B" w:rsidTr="00CE3CDB"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F789B" w:rsidRPr="00EF789B" w:rsidTr="00CE3CDB"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F789B" w:rsidRPr="00EF789B" w:rsidTr="00CE3CDB"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F789B" w:rsidRPr="00EF789B" w:rsidTr="00CE3CDB">
        <w:tc>
          <w:tcPr>
            <w:tcW w:w="2269" w:type="dxa"/>
            <w:vMerge w:val="restart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89B" w:rsidRPr="00EF789B" w:rsidTr="00CE3CDB">
        <w:tc>
          <w:tcPr>
            <w:tcW w:w="2269" w:type="dxa"/>
            <w:vMerge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89B" w:rsidRPr="00EF789B" w:rsidTr="00CE3CDB">
        <w:tc>
          <w:tcPr>
            <w:tcW w:w="2269" w:type="dxa"/>
            <w:vMerge w:val="restart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789B" w:rsidRPr="00EF789B" w:rsidTr="00CE3CDB">
        <w:tc>
          <w:tcPr>
            <w:tcW w:w="2269" w:type="dxa"/>
            <w:vMerge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789B" w:rsidRPr="00EF789B" w:rsidTr="00CE3CDB"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F789B" w:rsidRPr="00EF789B" w:rsidTr="00CE3CDB"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78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EF789B" w:rsidRPr="00EF789B" w:rsidTr="00CE3CDB">
        <w:trPr>
          <w:trHeight w:val="4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89B" w:rsidRPr="00EF789B" w:rsidTr="00CE3CDB">
        <w:trPr>
          <w:trHeight w:val="255"/>
        </w:trPr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89B" w:rsidRPr="00EF789B" w:rsidTr="00CE3CDB"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F789B" w:rsidRPr="00EF789B" w:rsidTr="00CE3CDB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89B" w:rsidRPr="00EF789B" w:rsidTr="00CE3CDB">
        <w:tc>
          <w:tcPr>
            <w:tcW w:w="2269" w:type="dxa"/>
            <w:shd w:val="clear" w:color="auto" w:fill="auto"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9B" w:rsidRPr="00EF789B" w:rsidRDefault="00EF789B" w:rsidP="00EF78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B" w:rsidRPr="00EF789B" w:rsidRDefault="00EF789B" w:rsidP="00EF78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89B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EF789B" w:rsidRPr="00E10012" w:rsidRDefault="00EF789B" w:rsidP="00EF78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10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еурочная деятельность:</w:t>
      </w:r>
    </w:p>
    <w:p w:rsidR="00EF789B" w:rsidRDefault="00EF789B" w:rsidP="00EF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 класс-1 час начально</w:t>
      </w:r>
      <w:r w:rsidR="001D038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ое творчество</w:t>
      </w:r>
    </w:p>
    <w:p w:rsidR="001D0389" w:rsidRDefault="001D0389" w:rsidP="00EF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 класс – 1 час  начальное техническое творчество</w:t>
      </w:r>
    </w:p>
    <w:p w:rsidR="001D0389" w:rsidRDefault="001D0389" w:rsidP="00EF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1 час</w:t>
      </w:r>
      <w:r w:rsidR="00CE3C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ховно- нравственное</w:t>
      </w:r>
    </w:p>
    <w:p w:rsidR="001D0389" w:rsidRDefault="001D0389" w:rsidP="00EF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 класс-   1 час</w:t>
      </w:r>
      <w:r w:rsidR="00C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-нравственное</w:t>
      </w:r>
    </w:p>
    <w:p w:rsidR="001D0389" w:rsidRDefault="001D0389" w:rsidP="00EF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1 час</w:t>
      </w:r>
      <w:r w:rsidR="00C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интеллектуальное</w:t>
      </w:r>
    </w:p>
    <w:p w:rsidR="001D0389" w:rsidRDefault="001D0389" w:rsidP="001D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 класс-   1 час</w:t>
      </w:r>
      <w:r w:rsidR="00C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-нравственное</w:t>
      </w:r>
    </w:p>
    <w:p w:rsidR="001D0389" w:rsidRDefault="001D0389" w:rsidP="001D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1 час</w:t>
      </w:r>
      <w:r w:rsidR="00CE3CD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интеллектуальное</w:t>
      </w:r>
    </w:p>
    <w:p w:rsidR="00E10012" w:rsidRDefault="00E10012" w:rsidP="001D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00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ционально-региональный компонен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10012" w:rsidRDefault="00E10012" w:rsidP="001D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 класс-1 час литературное чтение</w:t>
      </w:r>
    </w:p>
    <w:p w:rsidR="00E10012" w:rsidRDefault="00E10012" w:rsidP="00E10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 класс-1 час литературное чтение</w:t>
      </w:r>
    </w:p>
    <w:p w:rsidR="00E10012" w:rsidRDefault="00E10012" w:rsidP="00E10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 класс-1 час русский язык</w:t>
      </w:r>
    </w:p>
    <w:p w:rsidR="00E10012" w:rsidRDefault="00E10012" w:rsidP="001D0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D0389" w:rsidRPr="00EF789B" w:rsidRDefault="001D0389" w:rsidP="00EF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15167" w:rsidRPr="001D0389" w:rsidRDefault="00F15167" w:rsidP="00F151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5167" w:rsidRDefault="00F15167" w:rsidP="00F15167">
      <w:pPr>
        <w:tabs>
          <w:tab w:val="left" w:pos="3615"/>
        </w:tabs>
      </w:pPr>
    </w:p>
    <w:p w:rsidR="00F15167" w:rsidRDefault="00F15167" w:rsidP="00F15167">
      <w:pPr>
        <w:tabs>
          <w:tab w:val="left" w:pos="3615"/>
        </w:tabs>
      </w:pPr>
    </w:p>
    <w:p w:rsidR="001E3ADF" w:rsidRPr="00667941" w:rsidRDefault="001E3ADF" w:rsidP="001E3ADF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Учебный план </w:t>
      </w:r>
      <w:r w:rsidRPr="00667941">
        <w:rPr>
          <w:sz w:val="28"/>
          <w:szCs w:val="28"/>
        </w:rPr>
        <w:t xml:space="preserve">с родным (нерусским) языком обучения </w:t>
      </w:r>
      <w:r>
        <w:rPr>
          <w:sz w:val="28"/>
          <w:szCs w:val="28"/>
        </w:rPr>
        <w:t xml:space="preserve">(вариант 1) </w:t>
      </w:r>
      <w:r w:rsidRPr="00667941">
        <w:rPr>
          <w:sz w:val="28"/>
          <w:szCs w:val="28"/>
        </w:rPr>
        <w:t xml:space="preserve">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 w:rsidRPr="00667941">
        <w:rPr>
          <w:sz w:val="28"/>
          <w:szCs w:val="28"/>
        </w:rPr>
        <w:t xml:space="preserve"> классов  образовательных организаций  Республики Дагестан</w:t>
      </w:r>
      <w:r>
        <w:rPr>
          <w:sz w:val="28"/>
          <w:szCs w:val="28"/>
        </w:rPr>
        <w:t xml:space="preserve">, реализующих программы основного общего образования, </w:t>
      </w:r>
    </w:p>
    <w:p w:rsidR="001E3ADF" w:rsidRPr="00667941" w:rsidRDefault="001E3ADF" w:rsidP="001E3ADF">
      <w:pPr>
        <w:pStyle w:val="ac"/>
        <w:rPr>
          <w:sz w:val="28"/>
          <w:szCs w:val="28"/>
        </w:rPr>
      </w:pPr>
      <w:r w:rsidRPr="00667941">
        <w:rPr>
          <w:sz w:val="28"/>
          <w:szCs w:val="28"/>
        </w:rPr>
        <w:t>на 2017/2018 учебный год</w:t>
      </w:r>
    </w:p>
    <w:p w:rsidR="001E3ADF" w:rsidRPr="00667941" w:rsidRDefault="001E3ADF" w:rsidP="001E3ADF">
      <w:pPr>
        <w:pStyle w:val="ac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969"/>
        <w:gridCol w:w="1418"/>
        <w:gridCol w:w="1417"/>
        <w:gridCol w:w="1520"/>
      </w:tblGrid>
      <w:tr w:rsidR="001E3ADF" w:rsidRPr="00667941" w:rsidTr="00CE3CDB">
        <w:tc>
          <w:tcPr>
            <w:tcW w:w="2493" w:type="dxa"/>
            <w:vMerge w:val="restart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DF" w:rsidRPr="00667941" w:rsidRDefault="00706311" w:rsidP="00CE3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6311"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line id="Прямая соединительная линия 4" o:spid="_x0000_s1028" style="position:absolute;flip:y;z-index:251665408;visibility:visible;mso-position-horizontal-relative:text;mso-position-vertical-relative:text" from="-.15pt,7pt" to="188.4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"/>
              </w:pict>
            </w:r>
            <w:r w:rsidR="001E3ADF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1E3ADF" w:rsidRPr="00667941" w:rsidRDefault="001E3ADF" w:rsidP="00CE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ADF" w:rsidRPr="00667941" w:rsidRDefault="001E3ADF" w:rsidP="00CE3C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1E3ADF" w:rsidRPr="00667941" w:rsidRDefault="001E3ADF" w:rsidP="00CE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F" w:rsidRPr="00667941" w:rsidRDefault="001E3ADF" w:rsidP="00CE3CDB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3ADF" w:rsidRPr="00667941" w:rsidTr="00CE3CDB">
        <w:tc>
          <w:tcPr>
            <w:tcW w:w="2493" w:type="dxa"/>
            <w:vMerge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1E3ADF" w:rsidRPr="00667941" w:rsidTr="00CE3CDB">
        <w:tc>
          <w:tcPr>
            <w:tcW w:w="2493" w:type="dxa"/>
            <w:vMerge w:val="restart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3ADF" w:rsidRPr="00667941" w:rsidTr="00CE3CDB">
        <w:tc>
          <w:tcPr>
            <w:tcW w:w="2493" w:type="dxa"/>
            <w:vMerge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3ADF" w:rsidRPr="00667941" w:rsidTr="00CE3CDB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ADF" w:rsidRPr="00667941" w:rsidTr="00CE3CDB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ADF" w:rsidRPr="00667941" w:rsidTr="00CE3CDB">
        <w:tc>
          <w:tcPr>
            <w:tcW w:w="2493" w:type="dxa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3ADF" w:rsidRPr="00667941" w:rsidTr="00CE3CDB">
        <w:tc>
          <w:tcPr>
            <w:tcW w:w="2493" w:type="dxa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3ADF" w:rsidRPr="00667941" w:rsidTr="00CE3CDB">
        <w:tc>
          <w:tcPr>
            <w:tcW w:w="2493" w:type="dxa"/>
            <w:vMerge w:val="restart"/>
            <w:shd w:val="clear" w:color="auto" w:fill="auto"/>
          </w:tcPr>
          <w:p w:rsidR="001E3ADF" w:rsidRPr="00667941" w:rsidRDefault="001E3ADF" w:rsidP="00CE3CDB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ADF" w:rsidRPr="00667941" w:rsidTr="00CE3CDB">
        <w:tc>
          <w:tcPr>
            <w:tcW w:w="2493" w:type="dxa"/>
            <w:vMerge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3ADF" w:rsidRPr="00667941" w:rsidTr="00CE3CDB">
        <w:tc>
          <w:tcPr>
            <w:tcW w:w="2493" w:type="dxa"/>
            <w:vMerge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ADF" w:rsidRPr="00667941" w:rsidTr="00CE3CDB">
        <w:tc>
          <w:tcPr>
            <w:tcW w:w="2493" w:type="dxa"/>
            <w:vMerge w:val="restart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ADF" w:rsidRPr="00667941" w:rsidTr="00CE3CDB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ADF" w:rsidRPr="00667941" w:rsidTr="00CE3CDB">
        <w:tc>
          <w:tcPr>
            <w:tcW w:w="2493" w:type="dxa"/>
            <w:vMerge w:val="restart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3ADF" w:rsidRPr="00667941" w:rsidTr="00CE3CDB">
        <w:tc>
          <w:tcPr>
            <w:tcW w:w="2493" w:type="dxa"/>
            <w:vMerge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3ADF" w:rsidRPr="00667941" w:rsidTr="00CE3CDB">
        <w:tc>
          <w:tcPr>
            <w:tcW w:w="2493" w:type="dxa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E3ADF" w:rsidRPr="00667941" w:rsidTr="00CE3CDB">
        <w:tc>
          <w:tcPr>
            <w:tcW w:w="2493" w:type="dxa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3ADF" w:rsidRPr="00667941" w:rsidTr="00CE3CDB">
        <w:tc>
          <w:tcPr>
            <w:tcW w:w="2493" w:type="dxa"/>
            <w:shd w:val="clear" w:color="auto" w:fill="auto"/>
          </w:tcPr>
          <w:p w:rsidR="001E3ADF" w:rsidRPr="00E62147" w:rsidRDefault="001E3ADF" w:rsidP="00CE3CDB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E62147" w:rsidRDefault="001E3ADF" w:rsidP="00CE3CDB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E3ADF" w:rsidRPr="00667941" w:rsidTr="00CE3CDB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3ADF" w:rsidRPr="00BA476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A4761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3ADF" w:rsidRPr="00667941" w:rsidTr="00CE3CDB">
        <w:tc>
          <w:tcPr>
            <w:tcW w:w="2493" w:type="dxa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D177EE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177E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3ADF" w:rsidRPr="00667941" w:rsidTr="00CE3CDB">
        <w:tc>
          <w:tcPr>
            <w:tcW w:w="2493" w:type="dxa"/>
            <w:shd w:val="clear" w:color="auto" w:fill="auto"/>
          </w:tcPr>
          <w:p w:rsidR="001E3ADF" w:rsidRPr="0066794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2A0F71" w:rsidRDefault="001E3ADF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2A0F71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DF" w:rsidRPr="00667941" w:rsidRDefault="001E3ADF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E3ADF" w:rsidRDefault="001E3ADF" w:rsidP="001E3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:</w:t>
      </w:r>
    </w:p>
    <w:p w:rsidR="001E3ADF" w:rsidRDefault="001E3ADF" w:rsidP="001E3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-1 час ОБЖ</w:t>
      </w:r>
    </w:p>
    <w:p w:rsidR="001E3ADF" w:rsidRDefault="001E3ADF" w:rsidP="001E3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-1 час ОБЖ</w:t>
      </w:r>
    </w:p>
    <w:p w:rsidR="00F15167" w:rsidRDefault="001E3ADF" w:rsidP="00F151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-1 час ОБЖ</w:t>
      </w:r>
    </w:p>
    <w:p w:rsidR="001E3ADF" w:rsidRPr="00F618AA" w:rsidRDefault="001E3ADF" w:rsidP="001E3ADF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667941">
        <w:rPr>
          <w:sz w:val="28"/>
          <w:szCs w:val="28"/>
        </w:rPr>
        <w:t xml:space="preserve">чебный планс родным (нерусским) языком обучения </w:t>
      </w:r>
      <w:r>
        <w:rPr>
          <w:sz w:val="28"/>
          <w:szCs w:val="28"/>
        </w:rPr>
        <w:t xml:space="preserve">(вариант 1) </w:t>
      </w:r>
    </w:p>
    <w:p w:rsidR="001E3ADF" w:rsidRPr="00667941" w:rsidRDefault="001E3ADF" w:rsidP="001E3AD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67941">
        <w:rPr>
          <w:sz w:val="28"/>
          <w:szCs w:val="28"/>
        </w:rPr>
        <w:t>образовательных организаций  Республики Дагестан</w:t>
      </w:r>
      <w:r>
        <w:rPr>
          <w:sz w:val="28"/>
          <w:szCs w:val="28"/>
        </w:rPr>
        <w:t xml:space="preserve">, реализующих программы основного общего образования, </w:t>
      </w:r>
    </w:p>
    <w:p w:rsidR="001E3ADF" w:rsidRPr="00F2101A" w:rsidRDefault="001E3ADF" w:rsidP="001E3ADF">
      <w:pPr>
        <w:pStyle w:val="ac"/>
        <w:rPr>
          <w:sz w:val="28"/>
          <w:szCs w:val="28"/>
        </w:rPr>
      </w:pPr>
      <w:r w:rsidRPr="00667941">
        <w:rPr>
          <w:sz w:val="28"/>
          <w:szCs w:val="28"/>
        </w:rPr>
        <w:t>на 2017/2018 учебный год</w:t>
      </w:r>
    </w:p>
    <w:p w:rsidR="001E3ADF" w:rsidRDefault="001E3ADF" w:rsidP="00F15167">
      <w:pPr>
        <w:rPr>
          <w:rFonts w:ascii="Times New Roman" w:hAnsi="Times New Roman"/>
          <w:sz w:val="28"/>
          <w:szCs w:val="28"/>
        </w:rPr>
      </w:pPr>
    </w:p>
    <w:p w:rsidR="006D6CA1" w:rsidRPr="00667941" w:rsidRDefault="006D6CA1" w:rsidP="006D6CA1">
      <w:pPr>
        <w:pStyle w:val="ac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9"/>
        <w:gridCol w:w="1984"/>
        <w:gridCol w:w="1662"/>
      </w:tblGrid>
      <w:tr w:rsidR="006D6CA1" w:rsidRPr="00667941" w:rsidTr="00CE3CDB">
        <w:tc>
          <w:tcPr>
            <w:tcW w:w="2492" w:type="dxa"/>
            <w:vMerge w:val="restart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A1" w:rsidRPr="00667941" w:rsidRDefault="00706311" w:rsidP="00CE3CD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6311"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line id="Прямая соединительная линия 5" o:spid="_x0000_s1027" style="position:absolute;flip:y;z-index:251667456;visibility:visible;mso-position-horizontal-relative:text;mso-position-vertical-relative:text" from="-.15pt,3.4pt" to="226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"/>
              </w:pict>
            </w:r>
            <w:r w:rsidR="006D6CA1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6D6CA1" w:rsidRPr="00667941" w:rsidRDefault="006D6CA1" w:rsidP="00CE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6CA1" w:rsidRPr="00667941" w:rsidRDefault="006D6CA1" w:rsidP="00CE3C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6D6CA1" w:rsidRPr="00667941" w:rsidRDefault="006D6CA1" w:rsidP="00CE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4C2259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4C2259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6D6CA1" w:rsidRPr="00667941" w:rsidTr="00CE3CDB">
        <w:tc>
          <w:tcPr>
            <w:tcW w:w="2492" w:type="dxa"/>
            <w:vMerge w:val="restart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6CA1" w:rsidRPr="00667941" w:rsidTr="00CE3CDB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c>
          <w:tcPr>
            <w:tcW w:w="2492" w:type="dxa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6CA1" w:rsidRPr="00667941" w:rsidTr="00CE3CDB">
        <w:tc>
          <w:tcPr>
            <w:tcW w:w="2492" w:type="dxa"/>
            <w:vMerge w:val="restart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c>
          <w:tcPr>
            <w:tcW w:w="2492" w:type="dxa"/>
            <w:vMerge w:val="restart"/>
            <w:shd w:val="clear" w:color="auto" w:fill="auto"/>
          </w:tcPr>
          <w:p w:rsidR="006D6CA1" w:rsidRPr="00667941" w:rsidRDefault="006D6CA1" w:rsidP="00CE3CDB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а</w:t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2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6D6CA1" w:rsidRPr="00667941" w:rsidTr="00CE3CDB">
        <w:tc>
          <w:tcPr>
            <w:tcW w:w="2492" w:type="dxa"/>
            <w:vMerge w:val="restart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c>
          <w:tcPr>
            <w:tcW w:w="2492" w:type="dxa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CA1" w:rsidRPr="00667941" w:rsidTr="00CE3CDB">
        <w:tc>
          <w:tcPr>
            <w:tcW w:w="2492" w:type="dxa"/>
            <w:vMerge w:val="restart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6CA1" w:rsidRPr="00667941" w:rsidTr="00CE3CDB">
        <w:tc>
          <w:tcPr>
            <w:tcW w:w="2492" w:type="dxa"/>
            <w:vMerge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CA1" w:rsidRPr="00667941" w:rsidTr="00CE3CDB">
        <w:tc>
          <w:tcPr>
            <w:tcW w:w="2492" w:type="dxa"/>
            <w:shd w:val="clear" w:color="auto" w:fill="auto"/>
          </w:tcPr>
          <w:p w:rsidR="006D6CA1" w:rsidRPr="00E62147" w:rsidRDefault="006D6CA1" w:rsidP="00CE3CDB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E62147" w:rsidRDefault="006D6CA1" w:rsidP="00CE3CDB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6D6CA1" w:rsidRPr="00667941" w:rsidTr="00CE3CDB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6CA1" w:rsidRPr="00A62C9E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62C9E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CA1" w:rsidRPr="00667941" w:rsidTr="00CE3CDB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6D6CA1" w:rsidRPr="00A62C9E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6D6CA1" w:rsidRPr="00A62C9E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CA1" w:rsidRPr="00667941" w:rsidTr="00CE3CDB">
        <w:tc>
          <w:tcPr>
            <w:tcW w:w="2492" w:type="dxa"/>
            <w:shd w:val="clear" w:color="auto" w:fill="auto"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826B8A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826B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667941" w:rsidRDefault="006D6CA1" w:rsidP="00CE3CDB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F15167" w:rsidRDefault="00F15167" w:rsidP="00F15167">
      <w:pPr>
        <w:rPr>
          <w:rFonts w:ascii="Times New Roman" w:hAnsi="Times New Roman"/>
          <w:sz w:val="28"/>
          <w:szCs w:val="28"/>
        </w:rPr>
      </w:pPr>
    </w:p>
    <w:p w:rsidR="00F15167" w:rsidRDefault="00F15167" w:rsidP="00F15167">
      <w:pPr>
        <w:rPr>
          <w:rFonts w:ascii="Times New Roman" w:hAnsi="Times New Roman"/>
          <w:sz w:val="28"/>
          <w:szCs w:val="28"/>
        </w:rPr>
      </w:pPr>
    </w:p>
    <w:p w:rsidR="00F15167" w:rsidRDefault="00F15167" w:rsidP="00F15167">
      <w:pPr>
        <w:rPr>
          <w:rFonts w:ascii="Times New Roman" w:hAnsi="Times New Roman"/>
          <w:sz w:val="28"/>
          <w:szCs w:val="28"/>
        </w:rPr>
      </w:pPr>
    </w:p>
    <w:p w:rsidR="006D6CA1" w:rsidRPr="00AA2287" w:rsidRDefault="006D6CA1" w:rsidP="006D6CA1">
      <w:pPr>
        <w:pStyle w:val="ac"/>
        <w:rPr>
          <w:sz w:val="28"/>
          <w:szCs w:val="28"/>
        </w:rPr>
      </w:pPr>
      <w:r>
        <w:rPr>
          <w:sz w:val="28"/>
          <w:szCs w:val="28"/>
        </w:rPr>
        <w:t>Учебный  план для 10-11 классов образовательных организаций универсального (непрофильного) обучения  Республики Дагестан на 2017/2018</w:t>
      </w:r>
      <w:r w:rsidRPr="00AA2287">
        <w:rPr>
          <w:sz w:val="28"/>
          <w:szCs w:val="28"/>
        </w:rPr>
        <w:t xml:space="preserve"> учебный год</w:t>
      </w:r>
    </w:p>
    <w:p w:rsidR="006D6CA1" w:rsidRPr="00AA2287" w:rsidRDefault="006D6CA1" w:rsidP="006D6CA1">
      <w:pPr>
        <w:pStyle w:val="ac"/>
        <w:rPr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52"/>
        <w:gridCol w:w="1928"/>
        <w:gridCol w:w="1620"/>
      </w:tblGrid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80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Число недельных</w:t>
            </w:r>
          </w:p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6D6CA1" w:rsidRPr="00AA2287" w:rsidTr="00CE3CDB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AA2287" w:rsidRDefault="006D6CA1" w:rsidP="00CE3CDB">
            <w:pPr>
              <w:pStyle w:val="ac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5831A4" w:rsidRDefault="006D6CA1" w:rsidP="00CE3CDB">
            <w:pPr>
              <w:pStyle w:val="ac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5831A4" w:rsidRDefault="006D6CA1" w:rsidP="00CE3CDB">
            <w:pPr>
              <w:pStyle w:val="ac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6D6CA1" w:rsidRPr="00AA2287" w:rsidTr="00CE3CDB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1" w:rsidRPr="00AA2287" w:rsidRDefault="006D6CA1" w:rsidP="00CE3CDB">
            <w:pPr>
              <w:pStyle w:val="ac"/>
              <w:ind w:right="-108"/>
              <w:rPr>
                <w:sz w:val="28"/>
                <w:szCs w:val="28"/>
                <w:lang w:eastAsia="ru-RU"/>
              </w:rPr>
            </w:pP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Учебные предметы, предлагаемые образовательным</w:t>
            </w:r>
            <w:r>
              <w:rPr>
                <w:b w:val="0"/>
                <w:sz w:val="28"/>
                <w:szCs w:val="28"/>
                <w:lang w:eastAsia="ru-RU"/>
              </w:rPr>
              <w:t>иорганизациями</w:t>
            </w:r>
            <w:r w:rsidRPr="00AA2287">
              <w:rPr>
                <w:b w:val="0"/>
                <w:sz w:val="28"/>
                <w:szCs w:val="28"/>
                <w:lang w:eastAsia="ru-RU"/>
              </w:rPr>
              <w:t>, учебные практики, проекты, исследовательская деяте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</w:tr>
      <w:tr w:rsidR="006D6CA1" w:rsidRPr="00AA2287" w:rsidTr="00CE3CD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A1" w:rsidRPr="00AA2287" w:rsidRDefault="006D6CA1" w:rsidP="00CE3CDB">
            <w:pPr>
              <w:pStyle w:val="ac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F15167" w:rsidRDefault="006D6CA1" w:rsidP="006D6CA1">
      <w:pPr>
        <w:pStyle w:val="ac"/>
        <w:jc w:val="left"/>
        <w:rPr>
          <w:sz w:val="28"/>
          <w:szCs w:val="28"/>
        </w:rPr>
      </w:pPr>
      <w:r>
        <w:rPr>
          <w:sz w:val="28"/>
          <w:szCs w:val="28"/>
        </w:rPr>
        <w:t>Компоненты:</w:t>
      </w:r>
    </w:p>
    <w:p w:rsidR="006D6CA1" w:rsidRPr="006D6CA1" w:rsidRDefault="006D6CA1" w:rsidP="006D6CA1">
      <w:pPr>
        <w:pStyle w:val="ac"/>
        <w:jc w:val="left"/>
        <w:rPr>
          <w:b w:val="0"/>
          <w:sz w:val="28"/>
          <w:szCs w:val="28"/>
        </w:rPr>
      </w:pPr>
      <w:r w:rsidRPr="006D6CA1">
        <w:rPr>
          <w:b w:val="0"/>
          <w:sz w:val="28"/>
          <w:szCs w:val="28"/>
        </w:rPr>
        <w:t>10 класс -1 час математика; 2 часа русский язык; 1 час биология; 1 час химия.</w:t>
      </w:r>
    </w:p>
    <w:p w:rsidR="006D6CA1" w:rsidRPr="006D6CA1" w:rsidRDefault="006D6CA1" w:rsidP="006D6CA1">
      <w:pPr>
        <w:pStyle w:val="ac"/>
        <w:jc w:val="left"/>
        <w:rPr>
          <w:b w:val="0"/>
          <w:sz w:val="28"/>
          <w:szCs w:val="28"/>
        </w:rPr>
      </w:pPr>
      <w:r w:rsidRPr="006D6CA1">
        <w:rPr>
          <w:b w:val="0"/>
          <w:sz w:val="28"/>
          <w:szCs w:val="28"/>
        </w:rPr>
        <w:t>11 класс</w:t>
      </w:r>
      <w:r>
        <w:rPr>
          <w:b w:val="0"/>
          <w:sz w:val="28"/>
          <w:szCs w:val="28"/>
        </w:rPr>
        <w:t xml:space="preserve"> – 2 часа русский язык; 1 час математика; 1 час биология; 1 час астрономия.</w:t>
      </w:r>
    </w:p>
    <w:p w:rsidR="00F15167" w:rsidRPr="00AA2287" w:rsidRDefault="00F15167" w:rsidP="00F15167">
      <w:pPr>
        <w:pStyle w:val="ac"/>
        <w:jc w:val="left"/>
        <w:rPr>
          <w:sz w:val="28"/>
          <w:szCs w:val="28"/>
        </w:rPr>
      </w:pPr>
    </w:p>
    <w:p w:rsidR="00F15167" w:rsidRDefault="00F15167" w:rsidP="00F15167">
      <w:pPr>
        <w:rPr>
          <w:rFonts w:ascii="Times New Roman" w:hAnsi="Times New Roman"/>
          <w:sz w:val="28"/>
          <w:szCs w:val="28"/>
        </w:rPr>
      </w:pPr>
    </w:p>
    <w:p w:rsidR="00F15167" w:rsidRDefault="00F15167" w:rsidP="00F15167">
      <w:pPr>
        <w:rPr>
          <w:rFonts w:ascii="Times New Roman" w:hAnsi="Times New Roman"/>
          <w:sz w:val="28"/>
          <w:szCs w:val="28"/>
        </w:rPr>
      </w:pPr>
    </w:p>
    <w:p w:rsidR="00F15167" w:rsidRDefault="00F15167" w:rsidP="00F15167">
      <w:pPr>
        <w:rPr>
          <w:rFonts w:ascii="Times New Roman" w:hAnsi="Times New Roman"/>
          <w:sz w:val="28"/>
          <w:szCs w:val="28"/>
        </w:rPr>
      </w:pPr>
    </w:p>
    <w:p w:rsidR="00F15167" w:rsidRPr="00AA2287" w:rsidRDefault="00F15167" w:rsidP="00F15167">
      <w:pPr>
        <w:rPr>
          <w:rFonts w:ascii="Times New Roman" w:hAnsi="Times New Roman"/>
          <w:sz w:val="28"/>
          <w:szCs w:val="28"/>
        </w:rPr>
      </w:pPr>
    </w:p>
    <w:p w:rsidR="00F15167" w:rsidRDefault="00F15167" w:rsidP="00F15167">
      <w:pPr>
        <w:tabs>
          <w:tab w:val="left" w:pos="3615"/>
        </w:tabs>
      </w:pPr>
    </w:p>
    <w:sectPr w:rsidR="00F15167" w:rsidSect="001E3ADF">
      <w:foot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19" w:rsidRDefault="00327C19" w:rsidP="00F279FE">
      <w:pPr>
        <w:spacing w:after="0" w:line="240" w:lineRule="auto"/>
      </w:pPr>
      <w:r>
        <w:separator/>
      </w:r>
    </w:p>
  </w:endnote>
  <w:endnote w:type="continuationSeparator" w:id="1">
    <w:p w:rsidR="00327C19" w:rsidRDefault="00327C19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7969ED" w:rsidRDefault="00706311">
        <w:pPr>
          <w:pStyle w:val="a5"/>
          <w:jc w:val="center"/>
        </w:pPr>
        <w:r>
          <w:fldChar w:fldCharType="begin"/>
        </w:r>
        <w:r w:rsidR="007969ED">
          <w:instrText xml:space="preserve"> PAGE   \* MERGEFORMAT </w:instrText>
        </w:r>
        <w:r>
          <w:fldChar w:fldCharType="separate"/>
        </w:r>
        <w:r w:rsidR="00DE09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69ED" w:rsidRDefault="007969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19" w:rsidRDefault="00327C19" w:rsidP="00F279FE">
      <w:pPr>
        <w:spacing w:after="0" w:line="240" w:lineRule="auto"/>
      </w:pPr>
      <w:r>
        <w:separator/>
      </w:r>
    </w:p>
  </w:footnote>
  <w:footnote w:type="continuationSeparator" w:id="1">
    <w:p w:rsidR="00327C19" w:rsidRDefault="00327C19" w:rsidP="00F279FE">
      <w:pPr>
        <w:spacing w:after="0" w:line="240" w:lineRule="auto"/>
      </w:pPr>
      <w:r>
        <w:continuationSeparator/>
      </w:r>
    </w:p>
  </w:footnote>
  <w:footnote w:id="2">
    <w:p w:rsidR="007969ED" w:rsidRDefault="007969ED" w:rsidP="006D6CA1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6AF3"/>
    <w:multiLevelType w:val="hybridMultilevel"/>
    <w:tmpl w:val="742E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34A82"/>
    <w:multiLevelType w:val="hybridMultilevel"/>
    <w:tmpl w:val="4F748216"/>
    <w:lvl w:ilvl="0" w:tplc="D316788E">
      <w:start w:val="2"/>
      <w:numFmt w:val="decimal"/>
      <w:lvlText w:val="%1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5A0C5489"/>
    <w:multiLevelType w:val="hybridMultilevel"/>
    <w:tmpl w:val="A2447268"/>
    <w:lvl w:ilvl="0" w:tplc="A0C05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0716"/>
    <w:multiLevelType w:val="hybridMultilevel"/>
    <w:tmpl w:val="A2447268"/>
    <w:lvl w:ilvl="0" w:tplc="A0C05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B7C"/>
    <w:multiLevelType w:val="hybridMultilevel"/>
    <w:tmpl w:val="A2447268"/>
    <w:lvl w:ilvl="0" w:tplc="A0C05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777A"/>
    <w:rsid w:val="0004130D"/>
    <w:rsid w:val="0004644B"/>
    <w:rsid w:val="00055981"/>
    <w:rsid w:val="00074B4A"/>
    <w:rsid w:val="000F4BC2"/>
    <w:rsid w:val="001169FD"/>
    <w:rsid w:val="00117EF1"/>
    <w:rsid w:val="00126CB2"/>
    <w:rsid w:val="00184B19"/>
    <w:rsid w:val="0018635E"/>
    <w:rsid w:val="001A612B"/>
    <w:rsid w:val="001D0389"/>
    <w:rsid w:val="001D41EF"/>
    <w:rsid w:val="001E090B"/>
    <w:rsid w:val="001E3ADF"/>
    <w:rsid w:val="001F034C"/>
    <w:rsid w:val="002627B9"/>
    <w:rsid w:val="0027343B"/>
    <w:rsid w:val="00277C46"/>
    <w:rsid w:val="00284058"/>
    <w:rsid w:val="00286778"/>
    <w:rsid w:val="00296FDE"/>
    <w:rsid w:val="0029751D"/>
    <w:rsid w:val="002D0B36"/>
    <w:rsid w:val="002E140F"/>
    <w:rsid w:val="003060E9"/>
    <w:rsid w:val="00327AC2"/>
    <w:rsid w:val="00327C19"/>
    <w:rsid w:val="00336CC4"/>
    <w:rsid w:val="003408A8"/>
    <w:rsid w:val="00393E60"/>
    <w:rsid w:val="003C6A99"/>
    <w:rsid w:val="003C7A3D"/>
    <w:rsid w:val="003D3172"/>
    <w:rsid w:val="003D58E4"/>
    <w:rsid w:val="003E0910"/>
    <w:rsid w:val="004359ED"/>
    <w:rsid w:val="00442116"/>
    <w:rsid w:val="00456A2B"/>
    <w:rsid w:val="00465F89"/>
    <w:rsid w:val="004725F7"/>
    <w:rsid w:val="004C0E92"/>
    <w:rsid w:val="004C7141"/>
    <w:rsid w:val="004D24DD"/>
    <w:rsid w:val="00516BFB"/>
    <w:rsid w:val="005457F0"/>
    <w:rsid w:val="00550346"/>
    <w:rsid w:val="005C2CED"/>
    <w:rsid w:val="005E3977"/>
    <w:rsid w:val="006C2B6D"/>
    <w:rsid w:val="006D6CA1"/>
    <w:rsid w:val="006E4013"/>
    <w:rsid w:val="006E5636"/>
    <w:rsid w:val="00704AC8"/>
    <w:rsid w:val="00706311"/>
    <w:rsid w:val="00707A89"/>
    <w:rsid w:val="0071202A"/>
    <w:rsid w:val="0071384C"/>
    <w:rsid w:val="0071669A"/>
    <w:rsid w:val="00727C30"/>
    <w:rsid w:val="00785C0D"/>
    <w:rsid w:val="007969ED"/>
    <w:rsid w:val="007A2CA8"/>
    <w:rsid w:val="007A4B1F"/>
    <w:rsid w:val="007F4B89"/>
    <w:rsid w:val="00806036"/>
    <w:rsid w:val="00852345"/>
    <w:rsid w:val="00864A98"/>
    <w:rsid w:val="008853A9"/>
    <w:rsid w:val="008C35D0"/>
    <w:rsid w:val="008C44CE"/>
    <w:rsid w:val="008E04ED"/>
    <w:rsid w:val="008F254A"/>
    <w:rsid w:val="00912FCA"/>
    <w:rsid w:val="00961901"/>
    <w:rsid w:val="0096513E"/>
    <w:rsid w:val="00980A0A"/>
    <w:rsid w:val="009A0E07"/>
    <w:rsid w:val="009E408A"/>
    <w:rsid w:val="00A13350"/>
    <w:rsid w:val="00A165A8"/>
    <w:rsid w:val="00A26D81"/>
    <w:rsid w:val="00A96EC9"/>
    <w:rsid w:val="00AB2C58"/>
    <w:rsid w:val="00AC18AA"/>
    <w:rsid w:val="00AD7361"/>
    <w:rsid w:val="00AE4E56"/>
    <w:rsid w:val="00B1152C"/>
    <w:rsid w:val="00B25A4D"/>
    <w:rsid w:val="00B35685"/>
    <w:rsid w:val="00B57F51"/>
    <w:rsid w:val="00B651F0"/>
    <w:rsid w:val="00B925E3"/>
    <w:rsid w:val="00B93B78"/>
    <w:rsid w:val="00BC6F95"/>
    <w:rsid w:val="00BE639B"/>
    <w:rsid w:val="00BF500C"/>
    <w:rsid w:val="00C0723C"/>
    <w:rsid w:val="00C164B9"/>
    <w:rsid w:val="00C74389"/>
    <w:rsid w:val="00C756D5"/>
    <w:rsid w:val="00C8148F"/>
    <w:rsid w:val="00CB7CD7"/>
    <w:rsid w:val="00CD29EC"/>
    <w:rsid w:val="00CD625C"/>
    <w:rsid w:val="00CD7463"/>
    <w:rsid w:val="00CE3CDB"/>
    <w:rsid w:val="00CF383A"/>
    <w:rsid w:val="00D308A3"/>
    <w:rsid w:val="00D6035B"/>
    <w:rsid w:val="00DD36E7"/>
    <w:rsid w:val="00DE094B"/>
    <w:rsid w:val="00E10012"/>
    <w:rsid w:val="00E128E3"/>
    <w:rsid w:val="00E16B42"/>
    <w:rsid w:val="00E40C29"/>
    <w:rsid w:val="00E51D22"/>
    <w:rsid w:val="00E5636C"/>
    <w:rsid w:val="00E622CD"/>
    <w:rsid w:val="00EA2780"/>
    <w:rsid w:val="00EA4C8C"/>
    <w:rsid w:val="00EF083A"/>
    <w:rsid w:val="00EF789B"/>
    <w:rsid w:val="00F15167"/>
    <w:rsid w:val="00F279FE"/>
    <w:rsid w:val="00F54E97"/>
    <w:rsid w:val="00F72166"/>
    <w:rsid w:val="00FA2C28"/>
    <w:rsid w:val="00FA7B9D"/>
    <w:rsid w:val="00FE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11"/>
  </w:style>
  <w:style w:type="paragraph" w:styleId="1">
    <w:name w:val="heading 1"/>
    <w:basedOn w:val="a"/>
    <w:next w:val="a"/>
    <w:link w:val="10"/>
    <w:qFormat/>
    <w:rsid w:val="00F15167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D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36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5167"/>
    <w:pPr>
      <w:spacing w:after="0" w:line="240" w:lineRule="auto"/>
    </w:pPr>
  </w:style>
  <w:style w:type="table" w:styleId="aa">
    <w:name w:val="Table Grid"/>
    <w:basedOn w:val="a1"/>
    <w:uiPriority w:val="59"/>
    <w:rsid w:val="00F15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151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516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c">
    <w:name w:val="Title"/>
    <w:basedOn w:val="a"/>
    <w:link w:val="ad"/>
    <w:qFormat/>
    <w:rsid w:val="00F151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d">
    <w:name w:val="Название Знак"/>
    <w:basedOn w:val="a0"/>
    <w:link w:val="ac"/>
    <w:rsid w:val="00F1516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D6C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D6CA1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6D6C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5167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D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36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5167"/>
    <w:pPr>
      <w:spacing w:after="0" w:line="240" w:lineRule="auto"/>
    </w:pPr>
  </w:style>
  <w:style w:type="table" w:styleId="aa">
    <w:name w:val="Table Grid"/>
    <w:basedOn w:val="a1"/>
    <w:uiPriority w:val="59"/>
    <w:rsid w:val="00F15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151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516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c">
    <w:name w:val="Title"/>
    <w:basedOn w:val="a"/>
    <w:link w:val="ad"/>
    <w:qFormat/>
    <w:rsid w:val="00F151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d">
    <w:name w:val="Название Знак"/>
    <w:basedOn w:val="a0"/>
    <w:link w:val="ac"/>
    <w:rsid w:val="00F1516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D6C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D6CA1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6D6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1017-D29D-482F-87D7-C9950742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2</cp:revision>
  <cp:lastPrinted>2017-09-06T07:32:00Z</cp:lastPrinted>
  <dcterms:created xsi:type="dcterms:W3CDTF">2016-09-13T06:05:00Z</dcterms:created>
  <dcterms:modified xsi:type="dcterms:W3CDTF">2017-10-16T16:22:00Z</dcterms:modified>
</cp:coreProperties>
</file>